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309C95D9" w:rsidR="00E35A9C" w:rsidRPr="000D5F95" w:rsidRDefault="00F432FF" w:rsidP="00E35A9C">
      <w:pPr>
        <w:jc w:val="center"/>
      </w:pPr>
      <w:r>
        <w:t>{{PEA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60824BC4" w:rsidR="00E35A9C" w:rsidRPr="000D5F95" w:rsidRDefault="00E35A9C" w:rsidP="00E35A9C">
      <w:pPr>
        <w:jc w:val="center"/>
      </w:pPr>
      <w:r>
        <w:t>Relatório {PEA_54} do Programa de Educação Ambiental</w:t>
      </w:r>
    </w:p>
    <w:p w14:paraId="39E7E3DA" w14:textId="058BBA76" w:rsidR="00E35A9C" w:rsidRPr="000D5F95" w:rsidRDefault="00E35A9C" w:rsidP="00E35A9C">
      <w:pPr>
        <w:jc w:val="center"/>
      </w:pPr>
      <w:r>
        <w:t>{PEA_</w:t>
      </w:r>
      <w:proofErr w:type="gramStart"/>
      <w:r>
        <w:t>03}/</w:t>
      </w:r>
      <w:proofErr w:type="gramEnd"/>
      <w:r>
        <w:t>{PEA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33FD6A93" w:rsidR="00E35A9C" w:rsidRPr="000D5F95" w:rsidRDefault="00E35A9C" w:rsidP="00E35A9C">
      <w:pPr>
        <w:jc w:val="center"/>
      </w:pPr>
      <w:r>
        <w:t>{PEA_05}, {PEA_06} de {PEA_07} de {PEA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149C713A" w14:textId="77777777" w:rsidR="005A3FFC" w:rsidRDefault="005A3FFC" w:rsidP="00DA5CCA"/>
    <w:p w14:paraId="6887A755" w14:textId="77777777" w:rsidR="00E35A9C" w:rsidRDefault="00E35A9C" w:rsidP="00DA5CCA"/>
    <w:p w14:paraId="13E945F9" w14:textId="77777777" w:rsidR="00E35A9C" w:rsidRDefault="00E35A9C" w:rsidP="00DA5CCA"/>
    <w:p w14:paraId="28CF8243" w14:textId="77777777" w:rsidR="005A3FFC" w:rsidRPr="004218C2" w:rsidRDefault="005A3FFC" w:rsidP="005A3FFC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6B300ABD" w14:textId="19BB02FA" w:rsidR="00850E90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1564" w:history="1">
            <w:r w:rsidR="00850E90" w:rsidRPr="00662316">
              <w:rPr>
                <w:rStyle w:val="Hyperlink"/>
                <w:noProof/>
              </w:rPr>
              <w:t>1. Dados do empreendedor</w:t>
            </w:r>
            <w:r w:rsidR="00850E90">
              <w:rPr>
                <w:noProof/>
                <w:webHidden/>
              </w:rPr>
              <w:tab/>
            </w:r>
            <w:r w:rsidR="00850E90">
              <w:rPr>
                <w:noProof/>
                <w:webHidden/>
              </w:rPr>
              <w:fldChar w:fldCharType="begin"/>
            </w:r>
            <w:r w:rsidR="00850E90">
              <w:rPr>
                <w:noProof/>
                <w:webHidden/>
              </w:rPr>
              <w:instrText xml:space="preserve"> PAGEREF _Toc190261564 \h </w:instrText>
            </w:r>
            <w:r w:rsidR="00850E90">
              <w:rPr>
                <w:noProof/>
                <w:webHidden/>
              </w:rPr>
            </w:r>
            <w:r w:rsidR="00850E90">
              <w:rPr>
                <w:noProof/>
                <w:webHidden/>
              </w:rPr>
              <w:fldChar w:fldCharType="separate"/>
            </w:r>
            <w:r w:rsidR="00850E90">
              <w:rPr>
                <w:noProof/>
                <w:webHidden/>
              </w:rPr>
              <w:t>3</w:t>
            </w:r>
            <w:r w:rsidR="00850E90">
              <w:rPr>
                <w:noProof/>
                <w:webHidden/>
              </w:rPr>
              <w:fldChar w:fldCharType="end"/>
            </w:r>
          </w:hyperlink>
        </w:p>
        <w:p w14:paraId="2D18E49B" w14:textId="1F3B9BA8" w:rsidR="00850E90" w:rsidRDefault="00850E90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261565" w:history="1">
            <w:r w:rsidRPr="00662316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D02C" w14:textId="31CDDE60" w:rsidR="00850E90" w:rsidRDefault="00850E90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261566" w:history="1">
            <w:r w:rsidRPr="00662316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F4DD" w14:textId="0BEB309D" w:rsidR="00850E90" w:rsidRDefault="00850E90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261567" w:history="1">
            <w:r w:rsidRPr="00662316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83B2" w14:textId="579402FE" w:rsidR="00850E90" w:rsidRDefault="00850E90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261568" w:history="1">
            <w:r w:rsidRPr="00662316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3375" w14:textId="4A4BD2EE" w:rsidR="00850E90" w:rsidRDefault="00850E90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261569" w:history="1">
            <w:r w:rsidRPr="00662316">
              <w:rPr>
                <w:rStyle w:val="Hyperlink"/>
                <w:noProof/>
              </w:rPr>
              <w:t>5.1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E9A5" w14:textId="15EC86B3" w:rsidR="00850E90" w:rsidRDefault="00850E90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261570" w:history="1">
            <w:r w:rsidRPr="00662316">
              <w:rPr>
                <w:rStyle w:val="Hyperlink"/>
                <w:noProof/>
              </w:rPr>
              <w:t>5.2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261F" w14:textId="0AEBDDEA" w:rsidR="00850E90" w:rsidRDefault="00850E90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261571" w:history="1">
            <w:r w:rsidRPr="00662316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6287" w14:textId="368DD7F1" w:rsidR="00850E90" w:rsidRDefault="00850E90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261572" w:history="1">
            <w:r w:rsidRPr="00662316">
              <w:rPr>
                <w:rStyle w:val="Hyperlink"/>
                <w:noProof/>
              </w:rPr>
              <w:t>6.1. 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CB22" w14:textId="34B4B7DA" w:rsidR="00850E90" w:rsidRDefault="00850E90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261573" w:history="1">
            <w:r w:rsidRPr="00662316">
              <w:rPr>
                <w:rStyle w:val="Hyperlink"/>
                <w:noProof/>
              </w:rPr>
              <w:t>6.2. Participação e Alcance das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9505" w14:textId="5E352C39" w:rsidR="00850E90" w:rsidRDefault="00850E90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261574" w:history="1">
            <w:r w:rsidRPr="00662316">
              <w:rPr>
                <w:rStyle w:val="Hyperlink"/>
                <w:noProof/>
              </w:rPr>
              <w:t>6.3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A719" w14:textId="466F7A3E" w:rsidR="00850E90" w:rsidRDefault="00850E90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261575" w:history="1">
            <w:r w:rsidRPr="00662316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5275" w14:textId="77334906" w:rsidR="00850E90" w:rsidRDefault="00850E90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261576" w:history="1">
            <w:r w:rsidRPr="00662316">
              <w:rPr>
                <w:rStyle w:val="Hyperlink"/>
                <w:noProof/>
              </w:rPr>
              <w:t>8.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2D64" w14:textId="46533E55" w:rsidR="00850E90" w:rsidRDefault="00850E90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261577" w:history="1">
            <w:r w:rsidRPr="00662316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3BD4" w14:textId="27BFFA9B" w:rsidR="00850E90" w:rsidRDefault="00850E90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261578" w:history="1">
            <w:r w:rsidRPr="00662316">
              <w:rPr>
                <w:rStyle w:val="Hyperlink"/>
                <w:noProof/>
              </w:rPr>
              <w:t>10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76E7206F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6BD8DC20" w:rsidR="00E35A9C" w:rsidRPr="00FF29CF" w:rsidRDefault="00E35A9C" w:rsidP="00E35A9C">
      <w:r>
        <w:t xml:space="preserve">Empreendedor: </w:t>
      </w:r>
      <w:r w:rsidR="00F432FF">
        <w:t>{{PEA_01}}</w:t>
      </w:r>
    </w:p>
    <w:p w14:paraId="00720FB1" w14:textId="7C8E5BB1" w:rsidR="00E35A9C" w:rsidRPr="00FF29CF" w:rsidRDefault="00E35A9C" w:rsidP="00E35A9C">
      <w:r>
        <w:t xml:space="preserve">Razão social: {PEA_09} </w:t>
      </w:r>
    </w:p>
    <w:p w14:paraId="32D0B5C5" w14:textId="635FB8D8" w:rsidR="00E35A9C" w:rsidRPr="00FF29CF" w:rsidRDefault="00E35A9C" w:rsidP="00E35A9C">
      <w:r>
        <w:t>CNPJ: {PEA_10}</w:t>
      </w:r>
    </w:p>
    <w:p w14:paraId="0BDA1073" w14:textId="354D8933" w:rsidR="00E35A9C" w:rsidRPr="00FF29CF" w:rsidRDefault="00E35A9C" w:rsidP="00E35A9C">
      <w:r>
        <w:t>Endereço: {PEA_11}</w:t>
      </w:r>
    </w:p>
    <w:p w14:paraId="47B5CE80" w14:textId="6F382716" w:rsidR="00E35A9C" w:rsidRPr="00FF29CF" w:rsidRDefault="00E35A9C" w:rsidP="00E35A9C">
      <w:r>
        <w:t>Endereço eletrônico: {PEA_12}</w:t>
      </w:r>
    </w:p>
    <w:p w14:paraId="24BFE7F8" w14:textId="35AD65D2" w:rsidR="00E35A9C" w:rsidRDefault="00E35A9C" w:rsidP="00E35A9C">
      <w:r>
        <w:t>Nº Licença de Operação: {PEA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47020B37" w14:textId="0ABA6066" w:rsidR="00F25AAD" w:rsidRDefault="00F25AAD" w:rsidP="00DA5CCA">
      <w:r>
        <w:t>Responsável técnico: {PEA_44}</w:t>
      </w:r>
    </w:p>
    <w:p w14:paraId="744E7CE0" w14:textId="5BA83869" w:rsidR="00FB5935" w:rsidRDefault="00FB5935" w:rsidP="00DA5CCA">
      <w:r>
        <w:t>Registro CREA: {PEA_45}</w:t>
      </w:r>
    </w:p>
    <w:p w14:paraId="1C3F162C" w14:textId="54FCCB54" w:rsidR="00FB5935" w:rsidRDefault="00FB5935" w:rsidP="00DA5CCA">
      <w:r>
        <w:t>Registro CTF/IBAMA: {PEA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0D578CC5" w14:textId="5A85398C" w:rsidR="00C607F9" w:rsidRDefault="00C607F9" w:rsidP="00E35A9C">
      <w:pPr>
        <w:pStyle w:val="Ttulo1"/>
      </w:pPr>
      <w:r>
        <w:t>Introdução</w:t>
      </w:r>
    </w:p>
    <w:p w14:paraId="5F681336" w14:textId="77777777" w:rsidR="001A0250" w:rsidRDefault="00AC6354" w:rsidP="00AC6354">
      <w:r>
        <w:t xml:space="preserve">O relatório apresenta as ações desenvolvidas no âmbito do Programa de Educação Ambiental (PEA), conforme previsto no licenciamento ambiental do empreendimento. O programa tem como objetivo promover a conscientização socioambiental, incentivando boas práticas e o fortalecimento da relação entre sociedade e meio ambiente. </w:t>
      </w:r>
    </w:p>
    <w:p w14:paraId="736149A0" w14:textId="2BEF6C27" w:rsidR="00C607F9" w:rsidRPr="00C607F9" w:rsidRDefault="00AC6354" w:rsidP="00AC6354">
      <w:r>
        <w:t>A implementação do PEA considera a legislação vigente, incluindo a Política Nacional de Educação Ambiental (Brasil, 1999) e diretrizes estabelecidas pelos órgãos ambientais competentes. As atividades são direcionadas a públicos estratégicos, como trabalhadores do empreendimento, comunidades do entorno e demais partes interessadas, com abordagens adaptadas às especificidades de cada grupo. Este relatório detalha as metodologias empregadas, o público-alvo alcançado, as ações realizadas e os resultados obtidos, contribuindo para a avaliação da eficácia do programa e para a proposição de melhorias contínuas.</w:t>
      </w:r>
    </w:p>
    <w:p w14:paraId="32DF79C6" w14:textId="010D5849" w:rsidR="00E35A9C" w:rsidRDefault="00E35A9C" w:rsidP="00E35A9C">
      <w:pPr>
        <w:pStyle w:val="Ttulo1"/>
      </w:pPr>
      <w:r>
        <w:t>Objetivos e justificativas</w:t>
      </w:r>
    </w:p>
    <w:p w14:paraId="424F6DBB" w14:textId="7F9E7B62" w:rsidR="00E35A9C" w:rsidRDefault="00E35A9C" w:rsidP="00E35A9C">
      <w:pPr>
        <w:pStyle w:val="PargrafodaLista"/>
        <w:ind w:left="0"/>
      </w:pPr>
      <w:r>
        <w:t xml:space="preserve">O presente relatório {PEA_54} refere-se ao Programa de Educação Ambiental realizada pelo </w:t>
      </w:r>
      <w:r w:rsidR="00F432FF">
        <w:t>{{PEA_01}}</w:t>
      </w:r>
      <w:r>
        <w:t xml:space="preserve">. A educação ambiental está vinculada à Licença de Operação (LO) nº {PEA_13}, emitida pelo {PEA_15} sendo parte integrante do Programa de Educação Ambiental da referida licença. </w:t>
      </w:r>
    </w:p>
    <w:p w14:paraId="7C317FBD" w14:textId="09B6D37C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Educação Ambiental do </w:t>
      </w:r>
      <w:r w:rsidR="00F432FF">
        <w:t>{{PEA_01}}</w:t>
      </w:r>
      <w:r>
        <w:t xml:space="preserve">, permitindo a divulgação dos resultados qualitativo e quantitativos do Programa de Educação Ambiental para diferentes partes interessadas, com destaque o órgão ambiental licenciador, gestores portuários e comunidade. Dentre os objetivos específicos do relatório, cita-se: </w:t>
      </w:r>
    </w:p>
    <w:p w14:paraId="2221A74D" w14:textId="1F2AD441" w:rsidR="00505162" w:rsidRDefault="00505162" w:rsidP="00505162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os resultados qualitativos e quantitativos do Programa de Educação Ambiental do </w:t>
      </w:r>
      <w:r w:rsidR="00F432FF">
        <w:t>{{PEA_01}}</w:t>
      </w:r>
      <w:r>
        <w:t>.</w:t>
      </w:r>
    </w:p>
    <w:p w14:paraId="455ADD30" w14:textId="77777777" w:rsidR="00F06C33" w:rsidRDefault="00505162" w:rsidP="00505162">
      <w:pPr>
        <w:pStyle w:val="PargrafodaLista"/>
        <w:numPr>
          <w:ilvl w:val="0"/>
          <w:numId w:val="28"/>
        </w:numPr>
        <w:spacing w:line="278" w:lineRule="auto"/>
      </w:pPr>
      <w:r>
        <w:t>Monitorar e avaliar a efetividade das atividades educativas, identificando oportunidades de melhoria.</w:t>
      </w:r>
    </w:p>
    <w:p w14:paraId="425B6D48" w14:textId="2CC55247" w:rsidR="00F06C33" w:rsidRDefault="00F06C33" w:rsidP="00F06C33">
      <w:pPr>
        <w:pStyle w:val="PargrafodaLista"/>
        <w:numPr>
          <w:ilvl w:val="0"/>
          <w:numId w:val="28"/>
        </w:numPr>
        <w:spacing w:line="278" w:lineRule="auto"/>
      </w:pPr>
      <w:r>
        <w:t xml:space="preserve">Promover palestras e divulgar material didático-pedagógico para auxiliar os moradores a desenvolverem e executar projetos relacionados com a área ambiental. </w:t>
      </w:r>
    </w:p>
    <w:p w14:paraId="2E476117" w14:textId="77777777" w:rsidR="003A7D9D" w:rsidRDefault="00F06C33" w:rsidP="00F06C33">
      <w:pPr>
        <w:pStyle w:val="PargrafodaLista"/>
        <w:numPr>
          <w:ilvl w:val="0"/>
          <w:numId w:val="28"/>
        </w:numPr>
        <w:spacing w:line="278" w:lineRule="auto"/>
      </w:pPr>
      <w:r>
        <w:t>Estimular a comunidade e trabalhadores a executar as atividades de forma ambientalmente correta além de tornarem-se agentes multiplicadores do conhecimento adquirido.</w:t>
      </w:r>
    </w:p>
    <w:p w14:paraId="03648418" w14:textId="187FF544" w:rsidR="003A7D9D" w:rsidRDefault="003A7D9D" w:rsidP="003A7D9D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Educação Ambiental por meio da determinação e discussão dos indicadores de desempenho ambiental, propostos nos moldes da Associação Brasileira de Normas Técnicas (ABNT) NBR ISO 14.031/2015. </w:t>
      </w:r>
    </w:p>
    <w:p w14:paraId="6F6D4A31" w14:textId="48C7AEA9" w:rsidR="00E35A9C" w:rsidRDefault="00E35A9C" w:rsidP="003A7D9D">
      <w:pPr>
        <w:pStyle w:val="PargrafodaLista"/>
        <w:numPr>
          <w:ilvl w:val="0"/>
          <w:numId w:val="28"/>
        </w:numPr>
        <w:spacing w:line="278" w:lineRule="auto"/>
      </w:pPr>
    </w:p>
    <w:p w14:paraId="3FEFA372" w14:textId="77777777" w:rsidR="00E35A9C" w:rsidRDefault="00E35A9C" w:rsidP="00E35A9C">
      <w:pPr>
        <w:pStyle w:val="Ttulo1"/>
      </w:pPr>
      <w:r>
        <w:t>Legislação e outros requisitos</w:t>
      </w:r>
    </w:p>
    <w:p w14:paraId="675E134B" w14:textId="0C29F7F4" w:rsidR="00E35A9C" w:rsidRDefault="00E35A9C" w:rsidP="00E35A9C">
      <w:pPr>
        <w:pStyle w:val="PargrafodaLista"/>
        <w:ind w:left="0"/>
      </w:pPr>
      <w:r>
        <w:t xml:space="preserve">O presente relatório {PEA_54} está pautado em legislações e outros requisitos legais voltados ao programa de educação ambiental em instalações portuárias, conforme segue: </w:t>
      </w:r>
    </w:p>
    <w:p w14:paraId="4EBBC622" w14:textId="42E8CD1E" w:rsidR="006135B1" w:rsidRDefault="006135B1" w:rsidP="006135B1">
      <w:pPr>
        <w:pStyle w:val="PargrafodaLista"/>
        <w:numPr>
          <w:ilvl w:val="0"/>
          <w:numId w:val="29"/>
        </w:numPr>
        <w:spacing w:line="278" w:lineRule="auto"/>
      </w:pPr>
      <w:r>
        <w:t>Lei Federal nº 9.795 de 1999 - Dispõe sobre a educação ambiental, institui a Política Nacional de Educação Ambiental e dá outras providências (Brasil, 1999).</w:t>
      </w:r>
    </w:p>
    <w:p w14:paraId="14ACF818" w14:textId="5E7173CA" w:rsidR="006135B1" w:rsidRDefault="006135B1" w:rsidP="006135B1">
      <w:pPr>
        <w:pStyle w:val="PargrafodaLista"/>
        <w:numPr>
          <w:ilvl w:val="0"/>
          <w:numId w:val="29"/>
        </w:numPr>
        <w:spacing w:line="278" w:lineRule="auto"/>
      </w:pPr>
      <w:r>
        <w:t>Decreto nº 4.281 de 2002 - Regulamenta a Lei no 9.795, de 27 de abril de 1999, que institui a Política Nacional de Educação Ambiental, e dá outras providências (Brasil, 2002).</w:t>
      </w:r>
    </w:p>
    <w:p w14:paraId="12CAA84C" w14:textId="1681E850" w:rsidR="005316B3" w:rsidRDefault="00144312" w:rsidP="009F7F9F">
      <w:pPr>
        <w:pStyle w:val="PargrafodaLista"/>
        <w:numPr>
          <w:ilvl w:val="0"/>
          <w:numId w:val="29"/>
        </w:numPr>
        <w:spacing w:line="278" w:lineRule="auto"/>
      </w:pPr>
      <w:r>
        <w:t>Resolução CONAMA n° 422, de 23 de março de 2010 - Estabelece diretrizes para as campanhas, ações e projetos de Educação Ambiental, conforme Lei no 9.795, de 27 de abril de 1999, e dá outras providências (Brasil, 2010).</w:t>
      </w:r>
    </w:p>
    <w:p w14:paraId="4AB68038" w14:textId="77777777" w:rsidR="006135B1" w:rsidRDefault="006135B1" w:rsidP="006135B1">
      <w:pPr>
        <w:pStyle w:val="PargrafodaLista"/>
        <w:numPr>
          <w:ilvl w:val="0"/>
          <w:numId w:val="29"/>
        </w:numPr>
        <w:spacing w:line="278" w:lineRule="auto"/>
      </w:pPr>
      <w:r>
        <w:t>NBR ISO 14.031: Gestão ambiental – Avaliação de desempenho ambiental – diretrizes (ABNT, 2015).</w:t>
      </w:r>
    </w:p>
    <w:p w14:paraId="4B5CAD84" w14:textId="77777777" w:rsidR="00E35A9C" w:rsidRDefault="00E35A9C" w:rsidP="00E35A9C"/>
    <w:p w14:paraId="38453AE9" w14:textId="77777777" w:rsidR="00E35A9C" w:rsidRDefault="00E35A9C" w:rsidP="00E35A9C">
      <w:pPr>
        <w:pStyle w:val="Ttulo1"/>
      </w:pPr>
      <w:r>
        <w:t>Metodologia</w:t>
      </w:r>
    </w:p>
    <w:p w14:paraId="52F1C759" w14:textId="1AA02FBC" w:rsidR="00E35A9C" w:rsidRDefault="00850E90" w:rsidP="00E35A9C">
      <w:pPr>
        <w:pStyle w:val="Ttulo2"/>
      </w:pPr>
      <w:r>
        <w:t>Público-Alvo</w:t>
      </w:r>
    </w:p>
    <w:p w14:paraId="5528470F" w14:textId="0C0A6F0C" w:rsidR="0088199E" w:rsidRDefault="005A4A55" w:rsidP="0088199E">
      <w:r>
        <w:t xml:space="preserve">O relatório sobre o Programa de Educação Ambiental (PEA) do </w:t>
      </w:r>
      <w:r w:rsidR="00F432FF">
        <w:t>{{PEA_01}}</w:t>
      </w:r>
      <w:r>
        <w:t xml:space="preserve"> é elaborado de modo {PEA_02}, consolidando as ações realizadas e os resultados obtidos. O público-alvo do programa é dividido em dois grupos principais:</w:t>
      </w:r>
    </w:p>
    <w:p w14:paraId="2DBCE203" w14:textId="1D24DBE0" w:rsidR="008A462B" w:rsidRPr="008A462B" w:rsidRDefault="008A462B" w:rsidP="008A462B">
      <w:pPr>
        <w:numPr>
          <w:ilvl w:val="0"/>
          <w:numId w:val="33"/>
        </w:numPr>
        <w:spacing w:before="100" w:beforeAutospacing="1" w:after="100" w:afterAutospacing="1" w:line="259" w:lineRule="auto"/>
        <w:jc w:val="left"/>
      </w:pPr>
      <w:r>
        <w:t>Público interno;</w:t>
      </w:r>
    </w:p>
    <w:p w14:paraId="42374A3B" w14:textId="77777777" w:rsidR="008A462B" w:rsidRPr="008A462B" w:rsidRDefault="008A462B" w:rsidP="008A462B">
      <w:pPr>
        <w:numPr>
          <w:ilvl w:val="0"/>
          <w:numId w:val="33"/>
        </w:numPr>
        <w:spacing w:before="100" w:beforeAutospacing="1" w:after="100" w:afterAutospacing="1" w:line="259" w:lineRule="auto"/>
        <w:jc w:val="left"/>
      </w:pPr>
      <w:r>
        <w:t>Público externo</w:t>
      </w:r>
    </w:p>
    <w:p w14:paraId="7491A274" w14:textId="77777777" w:rsidR="004E0F04" w:rsidRDefault="004E0F04" w:rsidP="004E0F04">
      <w:r>
        <w:t>Público Interno</w:t>
      </w:r>
    </w:p>
    <w:p w14:paraId="1212354E" w14:textId="77777777" w:rsidR="004E0F04" w:rsidRDefault="004E0F04" w:rsidP="004E0F04">
      <w:r>
        <w:t>O público interno é composto pelos trabalhadores do empreendimento, incluindo funcionários diretos, terceirizados e prestadores de serviço. As ações voltadas a esse grupo buscam promover a conscientização ambiental, o cumprimento das normativas ambientais e a adoção de boas práticas dentro do ambiente de trabalho. As atividades direcionadas ao público interno incluem:</w:t>
      </w:r>
    </w:p>
    <w:p w14:paraId="5F9399DF" w14:textId="738A1740" w:rsidR="004E0F04" w:rsidRDefault="004E0F04" w:rsidP="004E0F04">
      <w:pPr>
        <w:pStyle w:val="PargrafodaLista"/>
        <w:numPr>
          <w:ilvl w:val="0"/>
          <w:numId w:val="34"/>
        </w:numPr>
      </w:pPr>
      <w:r>
        <w:t>Treinamentos e capacitações sobre temas ambientais e boas práticas de sustentabilidade.</w:t>
      </w:r>
    </w:p>
    <w:p w14:paraId="3C82E41E" w14:textId="20241DE4" w:rsidR="004E0F04" w:rsidRDefault="004E0F04" w:rsidP="004E0F04">
      <w:pPr>
        <w:pStyle w:val="PargrafodaLista"/>
        <w:numPr>
          <w:ilvl w:val="0"/>
          <w:numId w:val="34"/>
        </w:numPr>
      </w:pPr>
      <w:r>
        <w:t>Campanhas educativas internas sobre consumo consciente, gestão de resíduos e mitigação de impactos ambientais.</w:t>
      </w:r>
    </w:p>
    <w:p w14:paraId="04762027" w14:textId="79D101C1" w:rsidR="004E0F04" w:rsidRDefault="004E0F04" w:rsidP="004E0F04">
      <w:pPr>
        <w:pStyle w:val="PargrafodaLista"/>
        <w:numPr>
          <w:ilvl w:val="0"/>
          <w:numId w:val="34"/>
        </w:numPr>
      </w:pPr>
      <w:r>
        <w:t>Material informativo como cartilhas, boletins e comunicados institucionais.</w:t>
      </w:r>
    </w:p>
    <w:p w14:paraId="42BC360F" w14:textId="622471C3" w:rsidR="004E0F04" w:rsidRDefault="004E0F04" w:rsidP="004E0F04">
      <w:pPr>
        <w:pStyle w:val="PargrafodaLista"/>
        <w:numPr>
          <w:ilvl w:val="0"/>
          <w:numId w:val="34"/>
        </w:numPr>
      </w:pPr>
      <w:r>
        <w:t>Diálogo contínuo por meio de reuniões, palestras e canais de comunicação interna.</w:t>
      </w:r>
    </w:p>
    <w:p w14:paraId="4972B8A3" w14:textId="77777777" w:rsidR="004E0F04" w:rsidRDefault="004E0F04" w:rsidP="004E0F04">
      <w:r>
        <w:t>Público Externo</w:t>
      </w:r>
    </w:p>
    <w:p w14:paraId="5122213A" w14:textId="77777777" w:rsidR="004E0F04" w:rsidRDefault="004E0F04" w:rsidP="004E0F04">
      <w:r>
        <w:t>O público externo engloba a população potencialmente impactada pelo empreendimento, incluindo comunidades locais, instituições de ensino, organizações da sociedade civil, órgãos públicos e demais partes interessadas. O objetivo das ações voltadas para esse grupo é disseminar informações ambientais relevantes e fortalecer a participação social no processo de gestão ambiental do empreendimento. As estratégias para o público externo incluem:</w:t>
      </w:r>
    </w:p>
    <w:p w14:paraId="25618A02" w14:textId="063767A9" w:rsidR="004E0F04" w:rsidRDefault="004E0F04" w:rsidP="004E0F04">
      <w:pPr>
        <w:pStyle w:val="PargrafodaLista"/>
        <w:numPr>
          <w:ilvl w:val="0"/>
          <w:numId w:val="35"/>
        </w:numPr>
      </w:pPr>
      <w:r>
        <w:t>Palestras e oficinas sobre educação ambiental para diferentes faixas etárias.</w:t>
      </w:r>
    </w:p>
    <w:p w14:paraId="29F843B2" w14:textId="3FFCD7B5" w:rsidR="004E0F04" w:rsidRDefault="004E0F04" w:rsidP="004E0F04">
      <w:pPr>
        <w:pStyle w:val="PargrafodaLista"/>
        <w:numPr>
          <w:ilvl w:val="0"/>
          <w:numId w:val="35"/>
        </w:numPr>
      </w:pPr>
      <w:r>
        <w:t>Programas de envolvimento comunitário, incentivando a participação ativa das comunidades em iniciativas ambientais.</w:t>
      </w:r>
    </w:p>
    <w:p w14:paraId="3449DCC1" w14:textId="39323924" w:rsidR="004E0F04" w:rsidRDefault="004E0F04" w:rsidP="004E0F04">
      <w:pPr>
        <w:pStyle w:val="PargrafodaLista"/>
        <w:numPr>
          <w:ilvl w:val="0"/>
          <w:numId w:val="35"/>
        </w:numPr>
      </w:pPr>
      <w:r>
        <w:t>Divulgação de informações por meio de boletins, redes sociais, eventos e campanhas de conscientização.</w:t>
      </w:r>
    </w:p>
    <w:p w14:paraId="41CD201A" w14:textId="28CD7873" w:rsidR="0088199E" w:rsidRDefault="004E0F04" w:rsidP="004E0F04">
      <w:pPr>
        <w:pStyle w:val="PargrafodaLista"/>
        <w:numPr>
          <w:ilvl w:val="0"/>
          <w:numId w:val="35"/>
        </w:numPr>
      </w:pPr>
      <w:r>
        <w:t>Diálogo permanente com a comunidade, promovendo canais abertos para esclarecimento de dúvidas e recebimento de sugestões.</w:t>
      </w:r>
    </w:p>
    <w:p w14:paraId="69406DA7" w14:textId="77777777" w:rsidR="0088199E" w:rsidRDefault="0088199E" w:rsidP="0088199E"/>
    <w:p w14:paraId="20B524EF" w14:textId="77777777" w:rsidR="0088199E" w:rsidRDefault="0088199E" w:rsidP="0088199E"/>
    <w:p w14:paraId="74B0588E" w14:textId="77777777" w:rsidR="0088199E" w:rsidRDefault="0088199E" w:rsidP="0088199E"/>
    <w:p w14:paraId="04FD757A" w14:textId="77777777" w:rsidR="0088199E" w:rsidRPr="0088199E" w:rsidRDefault="0088199E" w:rsidP="0088199E"/>
    <w:p w14:paraId="0C2ED5A2" w14:textId="0499E700" w:rsidR="00E35A9C" w:rsidRDefault="0087042C" w:rsidP="00E35A9C">
      <w:pPr>
        <w:pStyle w:val="Ttulo2"/>
      </w:pPr>
      <w:r>
        <w:t>Indicadores de desempenho</w:t>
      </w:r>
    </w:p>
    <w:p w14:paraId="7BC66404" w14:textId="0DDCBF86" w:rsidR="00E35A9C" w:rsidRDefault="00E35A9C" w:rsidP="00E35A9C">
      <w:r>
        <w:t xml:space="preserve">De modo a avaliar a eficácia do Programa de Educação Ambiental do </w:t>
      </w:r>
      <w:r w:rsidR="00F432FF">
        <w:t>{{PEA_01}}</w:t>
      </w:r>
      <w:r>
        <w:t xml:space="preserve">, são determinados indicadores de desempenho ambiental, propostos nos moldes da ABNT NBR ISSO 14.031/2015. Os indicadores avaliados constam resumidos na Tabela 1, sendo agrupados em Indicadores de Condição Ambiental (ICA), Indicadores de Desempenho Operacional (IDO) e Indicadores de Desempenho Gerencial (IDG). </w:t>
      </w:r>
    </w:p>
    <w:p w14:paraId="04F7E831" w14:textId="56EC2769" w:rsidR="00E35A9C" w:rsidRDefault="00E35A9C" w:rsidP="00E35A9C">
      <w:pPr>
        <w:jc w:val="center"/>
      </w:pPr>
      <w:r>
        <w:t>Tabela 1. Indicadores de desempenho utilizados para avaliação do Programa de Educação Ambiental.</w:t>
      </w:r>
    </w:p>
    <w:p w14:paraId="0CEDAB17" w14:textId="232F50D0" w:rsidR="00932483" w:rsidRDefault="00932483" w:rsidP="00E35A9C">
      <w:pPr>
        <w:jc w:val="center"/>
      </w:pPr>
      <w:r>
        <w:t>{PEA_2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27ADBCB6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006053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0AD5F413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4F2D4D16" w:rsidR="00E43C7B" w:rsidRDefault="00E43C7B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4223359" w14:textId="27C26E68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50354C7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CA8BBB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76931DCD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1BD648" w14:textId="2313CA48" w:rsidR="00444ADF" w:rsidRPr="003B7184" w:rsidRDefault="00444ADF" w:rsidP="00444ADF">
      <w:pPr>
        <w:jc w:val="center"/>
      </w:pPr>
      <w:r>
        <w:t xml:space="preserve">Fonte: </w:t>
      </w:r>
      <w:r w:rsidR="00F432FF">
        <w:t>{{PEA_01}}</w:t>
      </w:r>
      <w:r>
        <w:t xml:space="preserve"> ({PEA_04}).</w:t>
      </w:r>
    </w:p>
    <w:p w14:paraId="58726C32" w14:textId="77777777" w:rsidR="00835692" w:rsidRDefault="00835692" w:rsidP="00E35A9C">
      <w:pPr>
        <w:jc w:val="center"/>
        <w:rPr>
          <w:rStyle w:val="Forte"/>
        </w:rPr>
      </w:pPr>
    </w:p>
    <w:p w14:paraId="7A2FCCB3" w14:textId="77777777" w:rsidR="00835692" w:rsidRDefault="00835692" w:rsidP="00E35A9C">
      <w:pPr>
        <w:jc w:val="center"/>
        <w:rPr>
          <w:rStyle w:val="Forte"/>
        </w:rPr>
      </w:pPr>
    </w:p>
    <w:p w14:paraId="68835513" w14:textId="77777777" w:rsidR="00835692" w:rsidRDefault="00835692" w:rsidP="00E35A9C">
      <w:pPr>
        <w:jc w:val="center"/>
        <w:rPr>
          <w:rStyle w:val="Forte"/>
        </w:rPr>
      </w:pPr>
    </w:p>
    <w:p w14:paraId="6521E269" w14:textId="77777777" w:rsidR="00835692" w:rsidRDefault="00835692" w:rsidP="00E35A9C">
      <w:pPr>
        <w:jc w:val="center"/>
        <w:rPr>
          <w:rStyle w:val="Forte"/>
        </w:rPr>
      </w:pPr>
    </w:p>
    <w:p w14:paraId="488FC69D" w14:textId="77777777" w:rsidR="00835692" w:rsidRDefault="00835692" w:rsidP="00E35A9C">
      <w:pPr>
        <w:jc w:val="center"/>
        <w:rPr>
          <w:rStyle w:val="Forte"/>
        </w:rPr>
      </w:pPr>
    </w:p>
    <w:p w14:paraId="45D2F837" w14:textId="77777777" w:rsidR="00835692" w:rsidRDefault="00835692" w:rsidP="00E35A9C">
      <w:pPr>
        <w:jc w:val="center"/>
        <w:rPr>
          <w:rStyle w:val="Forte"/>
        </w:rPr>
      </w:pPr>
    </w:p>
    <w:p w14:paraId="0B65389D" w14:textId="77777777" w:rsidR="00835692" w:rsidRDefault="00835692" w:rsidP="00E35A9C">
      <w:pPr>
        <w:jc w:val="center"/>
        <w:rPr>
          <w:rStyle w:val="Forte"/>
        </w:rPr>
      </w:pPr>
    </w:p>
    <w:p w14:paraId="1E246316" w14:textId="77777777" w:rsidR="00835692" w:rsidRDefault="00835692" w:rsidP="00E35A9C">
      <w:pPr>
        <w:jc w:val="center"/>
        <w:rPr>
          <w:rStyle w:val="Forte"/>
        </w:rPr>
      </w:pPr>
    </w:p>
    <w:p w14:paraId="176F765F" w14:textId="77777777" w:rsidR="00835692" w:rsidRDefault="00835692" w:rsidP="00E35A9C">
      <w:pPr>
        <w:jc w:val="center"/>
        <w:rPr>
          <w:rStyle w:val="Forte"/>
        </w:rPr>
      </w:pPr>
    </w:p>
    <w:p w14:paraId="3B5E7B05" w14:textId="77777777" w:rsidR="0081430C" w:rsidRDefault="0081430C" w:rsidP="0081430C">
      <w:pPr>
        <w:pStyle w:val="Ttulo1"/>
      </w:pPr>
      <w:r>
        <w:t>Resultados e discussões</w:t>
      </w:r>
    </w:p>
    <w:p w14:paraId="119C3757" w14:textId="79C60344" w:rsidR="00835692" w:rsidRDefault="00835692" w:rsidP="00835692">
      <w:r>
        <w:t>Os resultados referentes ao período selecionado constam na Figura 1, onde são informados o quantitativo de atividades realizadas em cada campanha amostral. Verifica-se que a campanha com maior quantitativo de atividades realizadas, foi a campanha referente à {PEA_</w:t>
      </w:r>
      <w:proofErr w:type="gramStart"/>
      <w:r>
        <w:t>16}/</w:t>
      </w:r>
      <w:proofErr w:type="gramEnd"/>
      <w:r>
        <w:t xml:space="preserve">{PEA_17}. </w:t>
      </w:r>
    </w:p>
    <w:p w14:paraId="3103B77C" w14:textId="77777777" w:rsidR="00835692" w:rsidRDefault="00835692" w:rsidP="00835692">
      <w:pPr>
        <w:jc w:val="center"/>
      </w:pPr>
      <w:r>
        <w:t xml:space="preserve">Figura 1. Atividades realizadas em cada campanha para o período selecionado. </w:t>
      </w:r>
    </w:p>
    <w:p w14:paraId="76A2D055" w14:textId="53F10A84" w:rsidR="00835692" w:rsidRPr="007E2977" w:rsidRDefault="00835692" w:rsidP="00835692">
      <w:pPr>
        <w:jc w:val="center"/>
      </w:pPr>
      <w:r>
        <w:t>{PEA_18}</w:t>
      </w:r>
    </w:p>
    <w:p w14:paraId="5F1F473C" w14:textId="79AB91DF" w:rsidR="00835692" w:rsidRDefault="00835692" w:rsidP="00835692">
      <w:pPr>
        <w:jc w:val="center"/>
      </w:pPr>
    </w:p>
    <w:p w14:paraId="4DFCBA76" w14:textId="510300AE" w:rsidR="00835692" w:rsidRPr="003B7184" w:rsidRDefault="00835692" w:rsidP="00835692">
      <w:pPr>
        <w:jc w:val="center"/>
      </w:pPr>
      <w:r>
        <w:t xml:space="preserve">Fonte: </w:t>
      </w:r>
      <w:r w:rsidR="00F432FF">
        <w:t>{{PEA_01}}</w:t>
      </w:r>
      <w:r>
        <w:t xml:space="preserve"> ({PEA_04}).</w:t>
      </w:r>
    </w:p>
    <w:p w14:paraId="1F9A74AF" w14:textId="77777777" w:rsidR="00A75F52" w:rsidRPr="00A75F52" w:rsidRDefault="00A75F52" w:rsidP="00A75F52"/>
    <w:p w14:paraId="32A2394C" w14:textId="1660CC7A" w:rsidR="0081430C" w:rsidRDefault="00A75F52" w:rsidP="0081430C">
      <w:pPr>
        <w:pStyle w:val="Ttulo2"/>
      </w:pPr>
      <w:r>
        <w:t>Atividades Realizadas</w:t>
      </w:r>
    </w:p>
    <w:p w14:paraId="2E1EB5F7" w14:textId="3028AD65" w:rsidR="006E5994" w:rsidRPr="00BB406E" w:rsidRDefault="00ED2767" w:rsidP="00ED2767">
      <w:pPr>
        <w:rPr>
          <w:b/>
          <w:bCs/>
        </w:rPr>
      </w:pPr>
      <w:r>
        <w:t xml:space="preserve">As atividades de educação ambiental realizadas pelo </w:t>
      </w:r>
      <w:r w:rsidR="00F432FF">
        <w:t>{{PEA_01}}</w:t>
      </w:r>
      <w:r>
        <w:t xml:space="preserve"> contidas no relatório {PEA_54} totalizam {PEA_14} práticas. A Tabela 2 apresenta o resumo das atividades realizadas para o período selecionado. </w:t>
      </w:r>
    </w:p>
    <w:p w14:paraId="2B7EA981" w14:textId="77777777" w:rsidR="007A1691" w:rsidRDefault="007A1691" w:rsidP="00ED2767"/>
    <w:p w14:paraId="796ED9E4" w14:textId="77777777" w:rsidR="007A1691" w:rsidRDefault="007A1691" w:rsidP="00ED2767"/>
    <w:p w14:paraId="113D3FBE" w14:textId="77777777" w:rsidR="007A1691" w:rsidRDefault="007A1691" w:rsidP="00ED2767"/>
    <w:p w14:paraId="57B7CD5A" w14:textId="77777777" w:rsidR="007A1691" w:rsidRDefault="007A1691" w:rsidP="00ED2767"/>
    <w:p w14:paraId="62058218" w14:textId="77777777" w:rsidR="007A1691" w:rsidRDefault="007A1691" w:rsidP="00ED2767"/>
    <w:p w14:paraId="6899617F" w14:textId="77777777" w:rsidR="007A1691" w:rsidRDefault="007A1691" w:rsidP="00ED2767"/>
    <w:p w14:paraId="7940A5E9" w14:textId="77777777" w:rsidR="007A1691" w:rsidRDefault="007A1691" w:rsidP="00ED2767">
      <w:pPr>
        <w:sectPr w:rsidR="007A1691" w:rsidSect="00D61DA3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7DDAB816" w14:textId="2738F1BA" w:rsidR="00C70F20" w:rsidRDefault="00C70F20" w:rsidP="00C70F20">
      <w:pPr>
        <w:jc w:val="center"/>
        <w:rPr>
          <w:b/>
          <w:bCs/>
        </w:rPr>
      </w:pPr>
      <w:r>
        <w:t xml:space="preserve">Tabela 2. Atividades de educação ambiental realizadas pelo </w:t>
      </w:r>
      <w:r w:rsidR="00F432FF">
        <w:t>{{PEA_01}}</w:t>
      </w:r>
    </w:p>
    <w:p w14:paraId="4AD52DDC" w14:textId="0AD9C2D8" w:rsidR="00C70F20" w:rsidRPr="0039020C" w:rsidRDefault="00C70F20" w:rsidP="00C70F20">
      <w:pPr>
        <w:jc w:val="center"/>
      </w:pPr>
      <w:r>
        <w:t>{PEA_19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572"/>
        <w:gridCol w:w="3573"/>
      </w:tblGrid>
      <w:tr w:rsidR="00C70F20" w:rsidRPr="00683297" w14:paraId="485A0F59" w14:textId="77777777" w:rsidTr="005A1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6F4D3326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atividade</w:t>
            </w:r>
          </w:p>
        </w:tc>
        <w:tc>
          <w:tcPr>
            <w:tcW w:w="3572" w:type="dxa"/>
          </w:tcPr>
          <w:p w14:paraId="7FB03E06" w14:textId="5D16BC6F" w:rsidR="00C70F20" w:rsidRPr="00F7040C" w:rsidRDefault="00A24775" w:rsidP="005A1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3572" w:type="dxa"/>
          </w:tcPr>
          <w:p w14:paraId="27486AE3" w14:textId="4A6E44C3" w:rsidR="00C70F20" w:rsidRPr="00F7040C" w:rsidRDefault="00A24775" w:rsidP="005A1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atividade</w:t>
            </w:r>
          </w:p>
        </w:tc>
        <w:tc>
          <w:tcPr>
            <w:tcW w:w="3572" w:type="dxa"/>
          </w:tcPr>
          <w:p w14:paraId="20393FF0" w14:textId="77777777" w:rsidR="00C70F20" w:rsidRPr="00683297" w:rsidRDefault="00C70F20" w:rsidP="005A1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participantes</w:t>
            </w:r>
          </w:p>
        </w:tc>
        <w:tc>
          <w:tcPr>
            <w:tcW w:w="3573" w:type="dxa"/>
          </w:tcPr>
          <w:p w14:paraId="4F5699E0" w14:textId="77777777" w:rsidR="00C70F20" w:rsidRDefault="00C70F20" w:rsidP="005A1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16E">
              <w:rPr>
                <w:sz w:val="24"/>
                <w:szCs w:val="24"/>
              </w:rPr>
              <w:t>Registro fotográfico</w:t>
            </w:r>
          </w:p>
        </w:tc>
      </w:tr>
      <w:tr w:rsidR="00C70F20" w:rsidRPr="00683297" w14:paraId="6BBF3CC3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420BB587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563FE0F8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6BA67DA1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6D2E8D23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2DE9571A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50DB6C85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228AE726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45D25C45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322A9723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26F4EBEA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1D0B2D74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44F2315A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0CDEF8B2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60F777FD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10C30F03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2623A15C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3FF213E6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4C29EB76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1A5C1886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5A258373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6C30CA83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26D5E779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771DC560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2CE66CD8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7F3AE3CE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11426327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3AE298D3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220D9F56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7FA6610F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384583F7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1EEA5FA1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20637011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21CF0815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1E75C12F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2680DA5A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70CDA3F1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5DE46954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1EA9AA1D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6DEFD1E8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2454940A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5BC006B1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2B4E6E14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1C17471E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44101966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38AB2D2E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19F1105C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500D5A4F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4E04AFB6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7AE1C5E3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42718063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17573799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07FCB610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04E13040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2FB80DB5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24D5B641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35BDACFD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8A2236D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0F35EB4F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2290FFF5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442ED37B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42F298F8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6FE32F1E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7993879C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2BC6534D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72766C8A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268F6159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5373FE82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23F79F7D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6DAE4537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51A241C5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58C206E5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67508B2B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65966B39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569C4605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436FF43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0CEB9831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453A4407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73975C75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17F7ED88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1D602604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0C9F365B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52F4FECC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1BDFCBBA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7364F841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10C2F60F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2266532D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A91A1E4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FFC78AD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23AE5E50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03B794E2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0394C39D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7D210405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76A4378A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14F38F90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5ED7467A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F20" w:rsidRPr="00683297" w14:paraId="0949B5FC" w14:textId="77777777" w:rsidTr="005A18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34D75E6B" w14:textId="77777777" w:rsidR="00C70F20" w:rsidRPr="00683297" w:rsidRDefault="00C70F20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454E112D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5EF5D12C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17667F6C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5232FE11" w14:textId="77777777" w:rsidR="00C70F20" w:rsidRPr="00683297" w:rsidRDefault="00C70F20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29CC69" w14:textId="332DC638" w:rsidR="006E5994" w:rsidRDefault="00C70F20" w:rsidP="008D1FDD">
      <w:pPr>
        <w:jc w:val="center"/>
        <w:sectPr w:rsidR="006E5994" w:rsidSect="006E5994">
          <w:headerReference w:type="default" r:id="rId13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  <w:r>
        <w:t xml:space="preserve">Fonte: </w:t>
      </w:r>
      <w:r w:rsidR="00F432FF">
        <w:t>{{PEA_01}}</w:t>
      </w:r>
      <w:r>
        <w:t xml:space="preserve"> ({PEA_04}).</w:t>
      </w:r>
    </w:p>
    <w:p w14:paraId="7CF2E5A1" w14:textId="283C849D" w:rsidR="00015B6C" w:rsidRPr="005F5902" w:rsidRDefault="00015B6C" w:rsidP="00015B6C">
      <w:r>
        <w:t xml:space="preserve">A Figura 2 apresenta o percentual de cada tipo de atividade ambiental realizada pelo </w:t>
      </w:r>
      <w:r w:rsidR="00F432FF">
        <w:t>{{PEA_01}}</w:t>
      </w:r>
      <w:r>
        <w:t xml:space="preserve"> para o período selecionado.</w:t>
      </w:r>
    </w:p>
    <w:p w14:paraId="0D605C7C" w14:textId="77777777" w:rsidR="00015B6C" w:rsidRDefault="00015B6C" w:rsidP="00015B6C">
      <w:pPr>
        <w:jc w:val="center"/>
      </w:pPr>
      <w:r>
        <w:t>Figura 2. Porcentagem das categorias das atividades realizadas para o período selecionado.</w:t>
      </w:r>
    </w:p>
    <w:p w14:paraId="44C8B26D" w14:textId="3A7E8BFB" w:rsidR="00015B6C" w:rsidRDefault="00015B6C" w:rsidP="00015B6C">
      <w:pPr>
        <w:jc w:val="center"/>
      </w:pPr>
      <w:r>
        <w:t>{PEA_21}</w:t>
      </w:r>
    </w:p>
    <w:p w14:paraId="6271CDF9" w14:textId="79CB5CFE" w:rsidR="00015B6C" w:rsidRDefault="00015B6C" w:rsidP="00015B6C">
      <w:pPr>
        <w:jc w:val="center"/>
        <w:rPr>
          <w:sz w:val="32"/>
          <w:szCs w:val="32"/>
        </w:rPr>
      </w:pPr>
    </w:p>
    <w:p w14:paraId="42F7A325" w14:textId="08FFFBB1" w:rsidR="00015B6C" w:rsidRDefault="00015B6C" w:rsidP="00015B6C">
      <w:pPr>
        <w:jc w:val="center"/>
      </w:pPr>
      <w:r>
        <w:t xml:space="preserve">Fonte: </w:t>
      </w:r>
      <w:r w:rsidR="00F432FF">
        <w:t>{{PEA_01}}</w:t>
      </w:r>
      <w:r>
        <w:t xml:space="preserve"> ({PEA_04}).</w:t>
      </w:r>
    </w:p>
    <w:p w14:paraId="487F643B" w14:textId="77777777" w:rsidR="00E76909" w:rsidRDefault="00E76909" w:rsidP="005618A6"/>
    <w:p w14:paraId="264D7E19" w14:textId="77777777" w:rsidR="00E76909" w:rsidRDefault="00E76909" w:rsidP="005618A6"/>
    <w:p w14:paraId="69AA97F0" w14:textId="77777777" w:rsidR="00E76909" w:rsidRDefault="00E76909" w:rsidP="00E76909">
      <w:pPr>
        <w:pStyle w:val="Ttulo2"/>
      </w:pPr>
      <w:r>
        <w:t>Participação e Alcance das Ações</w:t>
      </w:r>
    </w:p>
    <w:p w14:paraId="4DC5287F" w14:textId="1A8C55DE" w:rsidR="00E76909" w:rsidRDefault="00E76909" w:rsidP="00E76909">
      <w:r>
        <w:t xml:space="preserve">As atividades do Programa de Educação Ambiental do </w:t>
      </w:r>
      <w:r w:rsidR="00F432FF">
        <w:t>{{PEA_01}}</w:t>
      </w:r>
      <w:r>
        <w:t>, registradas no relatório {PEA_54}, totalizam {PEA_20} ações. O acompanhamento desses dados permite avaliar a execução das iniciativas, quantificar o público alcançado e verificar a adesão às atividades programadas. Os registros apresentados possibilitam a análise objetiva dos resultados, contribuindo para o controle e planejamento das próximas etapas do programa. As Tabela 3 e Tabela 4 apresentam o resumo das ações ambientais realizadas no período selecionado. A Figura 3 apresenta as ações ambientais registradas no período selecionado.</w:t>
      </w:r>
    </w:p>
    <w:p w14:paraId="1E690436" w14:textId="4F3A884A" w:rsidR="00E76909" w:rsidRDefault="00E76909" w:rsidP="005618A6">
      <w:pPr>
        <w:sectPr w:rsidR="00E76909" w:rsidSect="00D61DA3">
          <w:headerReference w:type="default" r:id="rId14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359D3FD1" w14:textId="773C524D" w:rsidR="00156906" w:rsidRDefault="00156906" w:rsidP="00156906">
      <w:pPr>
        <w:jc w:val="center"/>
        <w:rPr>
          <w:b/>
          <w:bCs/>
        </w:rPr>
      </w:pPr>
      <w:r>
        <w:t>Tabela 3. Quantitativo de ações realizadas durante o período selecionado.</w:t>
      </w:r>
    </w:p>
    <w:p w14:paraId="6CA6167B" w14:textId="77759525" w:rsidR="00156906" w:rsidRPr="0039020C" w:rsidRDefault="00156906" w:rsidP="00156906">
      <w:pPr>
        <w:jc w:val="center"/>
      </w:pPr>
      <w:r>
        <w:t>{PEA_19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3317"/>
        <w:gridCol w:w="3317"/>
        <w:gridCol w:w="3317"/>
        <w:gridCol w:w="3317"/>
        <w:gridCol w:w="3318"/>
      </w:tblGrid>
      <w:tr w:rsidR="00940197" w:rsidRPr="00683297" w14:paraId="0588A306" w14:textId="77777777" w:rsidTr="00940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3AB9598E" w14:textId="17DBC080" w:rsidR="00940197" w:rsidRPr="001E4265" w:rsidRDefault="00940197" w:rsidP="00940197">
            <w:pPr>
              <w:jc w:val="center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º Eventos realizados</w:t>
            </w:r>
          </w:p>
        </w:tc>
        <w:tc>
          <w:tcPr>
            <w:tcW w:w="3317" w:type="dxa"/>
            <w:vAlign w:val="center"/>
          </w:tcPr>
          <w:p w14:paraId="73AD7393" w14:textId="4E59D884" w:rsidR="00940197" w:rsidRPr="001E4265" w:rsidRDefault="00940197" w:rsidP="0094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º Treinamentos realizados</w:t>
            </w:r>
          </w:p>
        </w:tc>
        <w:tc>
          <w:tcPr>
            <w:tcW w:w="3317" w:type="dxa"/>
            <w:vAlign w:val="center"/>
          </w:tcPr>
          <w:p w14:paraId="6037CA2F" w14:textId="2D526E2F" w:rsidR="00940197" w:rsidRPr="001E4265" w:rsidRDefault="00940197" w:rsidP="0094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º Cursos realizados</w:t>
            </w:r>
          </w:p>
        </w:tc>
        <w:tc>
          <w:tcPr>
            <w:tcW w:w="3317" w:type="dxa"/>
            <w:vAlign w:val="center"/>
          </w:tcPr>
          <w:p w14:paraId="5754499C" w14:textId="67D418D1" w:rsidR="00940197" w:rsidRPr="001E4265" w:rsidRDefault="00940197" w:rsidP="0094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º Campanhas de conscientização realizadas. </w:t>
            </w:r>
          </w:p>
        </w:tc>
        <w:tc>
          <w:tcPr>
            <w:tcW w:w="3318" w:type="dxa"/>
            <w:vAlign w:val="center"/>
          </w:tcPr>
          <w:p w14:paraId="5798CC06" w14:textId="4EC8F419" w:rsidR="00940197" w:rsidRPr="001E4265" w:rsidRDefault="00940197" w:rsidP="0094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º Palestras realizadas</w:t>
            </w:r>
          </w:p>
        </w:tc>
      </w:tr>
      <w:tr w:rsidR="00656EFF" w:rsidRPr="00683297" w14:paraId="20DDD2B4" w14:textId="77777777" w:rsidTr="00940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65E2DC44" w14:textId="77777777" w:rsidR="00656EFF" w:rsidRPr="00683297" w:rsidRDefault="00656EF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4B291AA8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02F085D6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604B1E4F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3CD6A60D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EFF" w:rsidRPr="00683297" w14:paraId="168B2844" w14:textId="77777777" w:rsidTr="00940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78E90EFD" w14:textId="77777777" w:rsidR="00656EFF" w:rsidRPr="00683297" w:rsidRDefault="00656EF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1FF10AAE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7D3377F8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3A8E5F3A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02E810E9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EFF" w:rsidRPr="00683297" w14:paraId="279D1C90" w14:textId="77777777" w:rsidTr="00940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739487F9" w14:textId="77777777" w:rsidR="00656EFF" w:rsidRPr="00683297" w:rsidRDefault="00656EF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24316268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1598E881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261C6399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2A25AA0B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EFF" w:rsidRPr="00683297" w14:paraId="4FA4960E" w14:textId="77777777" w:rsidTr="00940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515D7B81" w14:textId="77777777" w:rsidR="00656EFF" w:rsidRPr="00683297" w:rsidRDefault="00656EF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0A57F0BD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6ABB3336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2AA8936F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202CC39F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EFF" w:rsidRPr="00683297" w14:paraId="6BE12E7F" w14:textId="77777777" w:rsidTr="00940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781D7BA3" w14:textId="77777777" w:rsidR="00656EFF" w:rsidRPr="00683297" w:rsidRDefault="00656EF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1E1D1347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5C795665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35F44519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770B92D7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EFF" w:rsidRPr="00683297" w14:paraId="0D7C89CC" w14:textId="77777777" w:rsidTr="00940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38C1B280" w14:textId="77777777" w:rsidR="00656EFF" w:rsidRPr="00683297" w:rsidRDefault="00656EF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79E9B5C8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15EFBF55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298BD528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747D18A0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EFF" w:rsidRPr="00683297" w14:paraId="09B4209E" w14:textId="77777777" w:rsidTr="00940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7DBF03C3" w14:textId="77777777" w:rsidR="00656EFF" w:rsidRPr="00683297" w:rsidRDefault="00656EF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240059EF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3C86F6AC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20B1FDF3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67682878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EFF" w:rsidRPr="00683297" w14:paraId="1562DADD" w14:textId="77777777" w:rsidTr="00940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5E540D76" w14:textId="77777777" w:rsidR="00656EFF" w:rsidRPr="00683297" w:rsidRDefault="00656EF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59954D52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4FC41A61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3134E20B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54D07B90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EFF" w:rsidRPr="00683297" w14:paraId="4ED7A725" w14:textId="77777777" w:rsidTr="00940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0C731F57" w14:textId="77777777" w:rsidR="00656EFF" w:rsidRPr="00683297" w:rsidRDefault="00656EF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3785F1EC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289EAFBF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6AC8F106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39D36DB0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EFF" w:rsidRPr="00683297" w14:paraId="53416119" w14:textId="77777777" w:rsidTr="00940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42340F9B" w14:textId="77777777" w:rsidR="00656EFF" w:rsidRPr="00683297" w:rsidRDefault="00656EF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62478CFE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6DF8C463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7B92FB2E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50BAFF3B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EFF" w:rsidRPr="00683297" w14:paraId="7C136FD0" w14:textId="77777777" w:rsidTr="009401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0E36D51A" w14:textId="77777777" w:rsidR="00656EFF" w:rsidRPr="00683297" w:rsidRDefault="00656EF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6899F1D4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74DF325F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319C56FB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55C1A762" w14:textId="77777777" w:rsidR="00656EFF" w:rsidRPr="00683297" w:rsidRDefault="00656EF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570FB" w14:textId="1A894E17" w:rsidR="00156906" w:rsidRPr="003B7184" w:rsidRDefault="00156906" w:rsidP="00156906">
      <w:pPr>
        <w:jc w:val="center"/>
      </w:pPr>
      <w:r>
        <w:t xml:space="preserve">Fonte: </w:t>
      </w:r>
      <w:r w:rsidR="00F432FF">
        <w:t>{{PEA_01}}</w:t>
      </w:r>
      <w:r>
        <w:t xml:space="preserve"> ({PEA_04}).</w:t>
      </w:r>
    </w:p>
    <w:p w14:paraId="54314523" w14:textId="77777777" w:rsidR="00A353A1" w:rsidRDefault="00A353A1" w:rsidP="005618A6"/>
    <w:p w14:paraId="0136455C" w14:textId="3ABDFD51" w:rsidR="00DE71BF" w:rsidRDefault="00DE71BF" w:rsidP="00DE71BF">
      <w:pPr>
        <w:jc w:val="center"/>
        <w:rPr>
          <w:b/>
          <w:bCs/>
        </w:rPr>
      </w:pPr>
      <w:r>
        <w:t>Tabela 4. Quantitativo de ações realizadas durante o período selecionado.</w:t>
      </w:r>
    </w:p>
    <w:p w14:paraId="1A0F79BF" w14:textId="77777777" w:rsidR="00DE71BF" w:rsidRPr="0039020C" w:rsidRDefault="00DE71BF" w:rsidP="00DE71BF">
      <w:pPr>
        <w:jc w:val="center"/>
      </w:pPr>
      <w:r>
        <w:t>{PEA_19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3317"/>
        <w:gridCol w:w="3317"/>
        <w:gridCol w:w="3317"/>
        <w:gridCol w:w="3317"/>
        <w:gridCol w:w="3318"/>
      </w:tblGrid>
      <w:tr w:rsidR="00277A13" w:rsidRPr="00683297" w14:paraId="3E1DD533" w14:textId="77777777" w:rsidTr="00277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5EBE4504" w14:textId="4AA15080" w:rsidR="00277A13" w:rsidRPr="001E4265" w:rsidRDefault="00277A13" w:rsidP="00277A13">
            <w:pPr>
              <w:jc w:val="center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º Treinamentos realizados</w:t>
            </w:r>
          </w:p>
        </w:tc>
        <w:tc>
          <w:tcPr>
            <w:tcW w:w="3317" w:type="dxa"/>
            <w:vAlign w:val="center"/>
          </w:tcPr>
          <w:p w14:paraId="446A8B5F" w14:textId="18FD83C3" w:rsidR="00277A13" w:rsidRPr="001E4265" w:rsidRDefault="00277A13" w:rsidP="0027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º Colaboradores treinados</w:t>
            </w:r>
          </w:p>
        </w:tc>
        <w:tc>
          <w:tcPr>
            <w:tcW w:w="3317" w:type="dxa"/>
            <w:vAlign w:val="center"/>
          </w:tcPr>
          <w:p w14:paraId="4671A6A9" w14:textId="50B48710" w:rsidR="00277A13" w:rsidRPr="001E4265" w:rsidRDefault="00277A13" w:rsidP="0027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º Instituições parceiras</w:t>
            </w:r>
          </w:p>
        </w:tc>
        <w:tc>
          <w:tcPr>
            <w:tcW w:w="3317" w:type="dxa"/>
            <w:vAlign w:val="center"/>
          </w:tcPr>
          <w:p w14:paraId="1113717F" w14:textId="38AE45A2" w:rsidR="00277A13" w:rsidRPr="001E4265" w:rsidRDefault="00277A13" w:rsidP="0027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º Material distribuído</w:t>
            </w:r>
          </w:p>
        </w:tc>
        <w:tc>
          <w:tcPr>
            <w:tcW w:w="3318" w:type="dxa"/>
            <w:vAlign w:val="center"/>
          </w:tcPr>
          <w:p w14:paraId="31F5CF48" w14:textId="10B22302" w:rsidR="00277A13" w:rsidRPr="001E4265" w:rsidRDefault="00277A13" w:rsidP="00277A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º Postagens em redes sociais e outros canais de comunicação</w:t>
            </w:r>
          </w:p>
        </w:tc>
      </w:tr>
      <w:tr w:rsidR="00DE71BF" w:rsidRPr="00683297" w14:paraId="57F53371" w14:textId="77777777" w:rsidTr="00277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1988C96A" w14:textId="77777777" w:rsidR="00DE71BF" w:rsidRPr="00683297" w:rsidRDefault="00DE71B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2FA3B0B7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35BF21B7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007D3D08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5F9AFD53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1BF" w:rsidRPr="00683297" w14:paraId="09C3E0AB" w14:textId="77777777" w:rsidTr="00277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74C356A1" w14:textId="77777777" w:rsidR="00DE71BF" w:rsidRPr="00683297" w:rsidRDefault="00DE71B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04DF63DD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0906D50E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66281D4D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2BF8FB0D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1BF" w:rsidRPr="00683297" w14:paraId="341221DC" w14:textId="77777777" w:rsidTr="00277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3A8EA36A" w14:textId="77777777" w:rsidR="00DE71BF" w:rsidRPr="00683297" w:rsidRDefault="00DE71B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0D1FE231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1B352C9F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61FD99CA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5901C5E7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1BF" w:rsidRPr="00683297" w14:paraId="1DA4F6F0" w14:textId="77777777" w:rsidTr="00277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36A9C0D3" w14:textId="77777777" w:rsidR="00DE71BF" w:rsidRPr="00683297" w:rsidRDefault="00DE71B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29573891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1221EB52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3A4D57B2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442A1644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1BF" w:rsidRPr="00683297" w14:paraId="600C6985" w14:textId="77777777" w:rsidTr="00277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5CA20C8F" w14:textId="77777777" w:rsidR="00DE71BF" w:rsidRPr="00683297" w:rsidRDefault="00DE71B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4FC8ACB4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60965EAA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03BA8178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250586AD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1BF" w:rsidRPr="00683297" w14:paraId="683B5628" w14:textId="77777777" w:rsidTr="00277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573908E1" w14:textId="77777777" w:rsidR="00DE71BF" w:rsidRPr="00683297" w:rsidRDefault="00DE71B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4216795A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733A54D3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1FD50868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4AB04B08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1BF" w:rsidRPr="00683297" w14:paraId="69A7F371" w14:textId="77777777" w:rsidTr="00277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47653E15" w14:textId="77777777" w:rsidR="00DE71BF" w:rsidRPr="00683297" w:rsidRDefault="00DE71B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120B87A5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5F5F7A83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6CEBEEEB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3239ACD3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1BF" w:rsidRPr="00683297" w14:paraId="29801698" w14:textId="77777777" w:rsidTr="00277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6B331941" w14:textId="77777777" w:rsidR="00DE71BF" w:rsidRPr="00683297" w:rsidRDefault="00DE71B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225CBF56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5B250F4C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37C8B445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29B896DB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1BF" w:rsidRPr="00683297" w14:paraId="779F8C70" w14:textId="77777777" w:rsidTr="00277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31EF8030" w14:textId="77777777" w:rsidR="00DE71BF" w:rsidRPr="00683297" w:rsidRDefault="00DE71B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4C158967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714517B2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02AAFB5B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747996EA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1BF" w:rsidRPr="00683297" w14:paraId="457B7582" w14:textId="77777777" w:rsidTr="00277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3EDB9827" w14:textId="77777777" w:rsidR="00DE71BF" w:rsidRPr="00683297" w:rsidRDefault="00DE71B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0968E690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1861E65A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7ECEBB78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5BFAF450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1BF" w:rsidRPr="00683297" w14:paraId="18EAADB0" w14:textId="77777777" w:rsidTr="00277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2C57CAE7" w14:textId="77777777" w:rsidR="00DE71BF" w:rsidRPr="00683297" w:rsidRDefault="00DE71BF" w:rsidP="005A18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14:paraId="3F0FCF1E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5C898B83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  <w:vAlign w:val="center"/>
          </w:tcPr>
          <w:p w14:paraId="23BA03B9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8" w:type="dxa"/>
            <w:vAlign w:val="center"/>
          </w:tcPr>
          <w:p w14:paraId="322D8F99" w14:textId="77777777" w:rsidR="00DE71BF" w:rsidRPr="00683297" w:rsidRDefault="00DE71BF" w:rsidP="005A1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15E8E3" w14:textId="3C0EEA80" w:rsidR="00DE71BF" w:rsidRPr="003B7184" w:rsidRDefault="00DE71BF" w:rsidP="00DE71BF">
      <w:pPr>
        <w:jc w:val="center"/>
      </w:pPr>
      <w:r>
        <w:t xml:space="preserve">Fonte: </w:t>
      </w:r>
      <w:r w:rsidR="00F432FF">
        <w:t>{{PEA_01}}</w:t>
      </w:r>
      <w:r>
        <w:t xml:space="preserve"> ({PEA_04}).</w:t>
      </w:r>
    </w:p>
    <w:p w14:paraId="3DD3611C" w14:textId="77777777" w:rsidR="00DE71BF" w:rsidRDefault="00DE71BF" w:rsidP="005618A6">
      <w:pPr>
        <w:sectPr w:rsidR="00DE71BF" w:rsidSect="00A353A1">
          <w:headerReference w:type="default" r:id="rId15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A010A3A" w14:textId="74BBB43B" w:rsidR="00441B0D" w:rsidRDefault="008B79D3" w:rsidP="00377D46">
      <w:pPr>
        <w:jc w:val="center"/>
      </w:pPr>
      <w:r>
        <w:t>Figura 3. Ações escolhidas para o período selecionado</w:t>
      </w:r>
    </w:p>
    <w:p w14:paraId="130A650B" w14:textId="48F9EA03" w:rsidR="00410A76" w:rsidRDefault="00410A76" w:rsidP="00C02196">
      <w:pPr>
        <w:jc w:val="center"/>
      </w:pPr>
    </w:p>
    <w:p w14:paraId="38264FCF" w14:textId="75A9D131" w:rsidR="00F473AB" w:rsidRDefault="00F473AB" w:rsidP="00F473AB">
      <w:pPr>
        <w:jc w:val="center"/>
      </w:pPr>
      <w:r>
        <w:t xml:space="preserve">Fonte: </w:t>
      </w:r>
      <w:r w:rsidR="00F432FF">
        <w:t>{{PEA_01}}</w:t>
      </w:r>
      <w:r>
        <w:t xml:space="preserve"> ({PEA_04}).</w:t>
      </w:r>
    </w:p>
    <w:p w14:paraId="2ACB6925" w14:textId="77777777" w:rsidR="005618A6" w:rsidRDefault="005618A6" w:rsidP="005618A6"/>
    <w:p w14:paraId="5FB2FAAB" w14:textId="308ABCB6" w:rsidR="00CD5D78" w:rsidRDefault="00CD5D78" w:rsidP="00CD5D78">
      <w:pPr>
        <w:pStyle w:val="Ttulo2"/>
      </w:pPr>
      <w:r>
        <w:t>Indicadores de Desempenho</w:t>
      </w:r>
    </w:p>
    <w:p w14:paraId="70474C2F" w14:textId="062ED2A8" w:rsidR="00CD5D78" w:rsidRDefault="00CD5D78" w:rsidP="00CD5D78">
      <w:r>
        <w:t xml:space="preserve">A Tabela 5 exibe os resultados obtidos frente aos indicadores de desempenho adotados. </w:t>
      </w:r>
    </w:p>
    <w:p w14:paraId="294DEEB8" w14:textId="30A4D243" w:rsidR="002D3710" w:rsidRDefault="002D3710" w:rsidP="00AC751E">
      <w:pPr>
        <w:jc w:val="center"/>
      </w:pPr>
      <w:r>
        <w:t>Tabela 5. Resultados obtidos dos indicadores de desempenho.</w:t>
      </w:r>
    </w:p>
    <w:p w14:paraId="7B0E392E" w14:textId="4F77FBCA" w:rsidR="00697214" w:rsidRDefault="00697214" w:rsidP="00AC751E">
      <w:pPr>
        <w:jc w:val="center"/>
      </w:pPr>
      <w:r>
        <w:t>{PEA_47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24712826" w:rsidR="003252D9" w:rsidRDefault="00CD5D78" w:rsidP="003252D9">
      <w:pPr>
        <w:jc w:val="center"/>
      </w:pPr>
      <w:r>
        <w:t xml:space="preserve"> Fonte: </w:t>
      </w:r>
      <w:r w:rsidR="00F432FF">
        <w:t>{{PEA_01}}</w:t>
      </w:r>
      <w:r>
        <w:t xml:space="preserve"> ({PEA_04}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r>
        <w:t>Parecer Técnico</w:t>
      </w:r>
    </w:p>
    <w:p w14:paraId="2D35C798" w14:textId="190DBCDF" w:rsidR="00CD5D78" w:rsidRPr="000E0C46" w:rsidRDefault="00BB08EF" w:rsidP="00CD5D78">
      <w:r>
        <w:t>{PEA_41}</w:t>
      </w:r>
    </w:p>
    <w:p w14:paraId="0336DCC7" w14:textId="01DC7AC8" w:rsidR="00CD5D78" w:rsidRDefault="00D91828" w:rsidP="00CD5D78">
      <w:pPr>
        <w:pStyle w:val="Ttulo1"/>
      </w:pPr>
      <w:r>
        <w:t>Medidas de Mitigação</w:t>
      </w:r>
    </w:p>
    <w:p w14:paraId="6AC06780" w14:textId="45BA1D63" w:rsidR="00CD5D78" w:rsidRPr="000E0C46" w:rsidRDefault="00CD5D78" w:rsidP="00CD5D78">
      <w:r>
        <w:t>{PEA_42}</w:t>
      </w:r>
    </w:p>
    <w:p w14:paraId="05CBE90B" w14:textId="0ACA8F78" w:rsidR="00CD5D78" w:rsidRDefault="00CD6775" w:rsidP="00ED45D1">
      <w:pPr>
        <w:pStyle w:val="Ttulo1"/>
        <w:jc w:val="left"/>
      </w:pPr>
      <w:r>
        <w:t xml:space="preserve">Lista de Referências </w:t>
      </w:r>
    </w:p>
    <w:p w14:paraId="13594C73" w14:textId="77777777" w:rsidR="00D04739" w:rsidRPr="00D04739" w:rsidRDefault="00D04739" w:rsidP="00ED45D1">
      <w:pPr>
        <w:jc w:val="left"/>
        <w:rPr>
          <w:b/>
          <w:bCs/>
        </w:rPr>
      </w:pPr>
      <w:r>
        <w:t>ASSOCIAÇÃO BRASILEIRA DE NORMAS TÉCNICAS (ABNT). NBR ISO 14.031: Gestão ambiental – Avaliação de desempenho ambiental – diretrizes. Rio de Janeiro, RJ: ABNT, 2015. 44 p</w:t>
      </w:r>
    </w:p>
    <w:p w14:paraId="63D69D89" w14:textId="66EC62D8" w:rsidR="00D04739" w:rsidRPr="00D04739" w:rsidRDefault="00D04739" w:rsidP="00ED45D1">
      <w:pPr>
        <w:jc w:val="left"/>
      </w:pPr>
      <w:r>
        <w:t>BRASIL. Conselho Nacional do Meio Ambiente (CONAMA). Resolução nº 422, de 23 de março de 2010. Estabelece diretrizes para as campanhas, ações e projetos de Educação Ambiental, conforme Lei nº 9.795, de 27 de abril de 1999, e dá outras providências. Diário Oficial da União: seção 1, Brasília, DF, n. 56, p. 91, 24 mar. 2010.</w:t>
      </w:r>
    </w:p>
    <w:p w14:paraId="3B666EBB" w14:textId="77777777" w:rsidR="00D04739" w:rsidRDefault="00D04739" w:rsidP="00ED45D1">
      <w:pPr>
        <w:pStyle w:val="PargrafodaLista"/>
        <w:spacing w:before="240"/>
        <w:ind w:left="0"/>
        <w:jc w:val="left"/>
      </w:pPr>
      <w:r>
        <w:t>BRASIL. Decreto nº 4.281, de 25 de junho de 2002. Regulamenta os artigos 11 e 12 da Lei nº 9.795, de 27 de abril de 1999, que dispõe sobre a Política Nacional de Educação Ambiental e dá outras providências. Diário Oficial da União: seção 1, Brasília, DF, 26 jun. 2002. Disponível em: https://www.planalto.gov.br/ccivil_03/decreto/2002/d4281.htm. Acesso em: 10 fev. 2025.</w:t>
      </w:r>
    </w:p>
    <w:p w14:paraId="63B2CD3B" w14:textId="77777777" w:rsidR="00D04739" w:rsidRPr="00D04739" w:rsidRDefault="00D04739" w:rsidP="00ED45D1">
      <w:pPr>
        <w:pStyle w:val="PargrafodaLista"/>
        <w:spacing w:before="240"/>
        <w:ind w:left="0"/>
        <w:jc w:val="left"/>
      </w:pPr>
      <w:r>
        <w:t>BRASIL. Lei nº 9.795, de 27 de abril de 1999. Dispõe sobre a educação ambiental, institui a Política Nacional de Educação Ambiental e dá outras providências. Diário Oficial da União: seção 1, Brasília, DF, 28 abr. 1999. Disponível em: https://www.planalto.gov.br/ccivil_03/leis/l9795.htm. Acesso em: 10 fev. 2025.</w:t>
      </w:r>
    </w:p>
    <w:sectPr w:rsidR="00D04739" w:rsidRPr="00D04739" w:rsidSect="00D61DA3">
      <w:headerReference w:type="default" r:id="rId16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978FC" w14:textId="77777777" w:rsidR="00F664F9" w:rsidRDefault="00F664F9" w:rsidP="00730A57">
      <w:pPr>
        <w:spacing w:after="0"/>
      </w:pPr>
      <w:r>
        <w:separator/>
      </w:r>
    </w:p>
  </w:endnote>
  <w:endnote w:type="continuationSeparator" w:id="0">
    <w:p w14:paraId="22401A6A" w14:textId="77777777" w:rsidR="00F664F9" w:rsidRDefault="00F664F9" w:rsidP="00730A57">
      <w:pPr>
        <w:spacing w:after="0"/>
      </w:pPr>
      <w:r>
        <w:continuationSeparator/>
      </w:r>
    </w:p>
  </w:endnote>
  <w:endnote w:type="continuationNotice" w:id="1">
    <w:p w14:paraId="513614D6" w14:textId="77777777" w:rsidR="00F664F9" w:rsidRDefault="00F664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56D30BFF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7980256D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BF428" w14:textId="77777777" w:rsidR="00F664F9" w:rsidRDefault="00F664F9" w:rsidP="00730A57">
      <w:pPr>
        <w:spacing w:after="0"/>
      </w:pPr>
      <w:r>
        <w:separator/>
      </w:r>
    </w:p>
  </w:footnote>
  <w:footnote w:type="continuationSeparator" w:id="0">
    <w:p w14:paraId="574B0CCA" w14:textId="77777777" w:rsidR="00F664F9" w:rsidRDefault="00F664F9" w:rsidP="00730A57">
      <w:pPr>
        <w:spacing w:after="0"/>
      </w:pPr>
      <w:r>
        <w:continuationSeparator/>
      </w:r>
    </w:p>
  </w:footnote>
  <w:footnote w:type="continuationNotice" w:id="1">
    <w:p w14:paraId="47C2D8A0" w14:textId="77777777" w:rsidR="00F664F9" w:rsidRDefault="00F664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3009E8F5" w:rsidR="0033535B" w:rsidRDefault="00D54D93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78B7F074" wp14:editId="546518F4">
          <wp:simplePos x="0" y="0"/>
          <wp:positionH relativeFrom="column">
            <wp:posOffset>-229870</wp:posOffset>
          </wp:positionH>
          <wp:positionV relativeFrom="paragraph">
            <wp:posOffset>-228807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6B6AF7B3" wp14:editId="1CA0704A">
              <wp:simplePos x="0" y="0"/>
              <wp:positionH relativeFrom="column">
                <wp:posOffset>-108013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D35B0E" id="Agrupar 7" o:spid="_x0000_s1026" style="position:absolute;margin-left:-85.05pt;margin-top:-29.25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fP9jScEAADECQAADgAAAAAAAAAAAAAAAAA6AgAAZHJz&#10;L2Uyb0RvYy54bWxQSwECLQAKAAAAAAAAACEAvtQ00u2qAADtqgAAFAAAAAAAAAAAAAAAAACNBgAA&#10;ZHJzL21lZGlhL2ltYWdlMS5wbmdQSwECLQAUAAYACAAAACEAAOa3ke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77578" w14:textId="21C941F6" w:rsidR="001549AB" w:rsidRDefault="001549AB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1AC72C4A" wp14:editId="1CFFA885">
              <wp:simplePos x="0" y="0"/>
              <wp:positionH relativeFrom="column">
                <wp:posOffset>-1080770</wp:posOffset>
              </wp:positionH>
              <wp:positionV relativeFrom="paragraph">
                <wp:posOffset>-369570</wp:posOffset>
              </wp:positionV>
              <wp:extent cx="15306675" cy="10667365"/>
              <wp:effectExtent l="0" t="0" r="9525" b="635"/>
              <wp:wrapNone/>
              <wp:docPr id="855598860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667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220123073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27109494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B3F85E" id="Agrupar 7" o:spid="_x0000_s1026" style="position:absolute;margin-left:-85.1pt;margin-top:-29.1pt;width:1205.25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UtMDMtMjY8L0F0dHJp&#10;YjpDcmVhdGVkPgogICAgIDxBdHRyaWI6RXh0SWQ+NDI0ODExNTMtZmVkMC00NGI1LWExZTItOGI4&#10;MWMxNTUxYTdj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+T8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0E122DD3" wp14:editId="4610DAF2">
          <wp:simplePos x="0" y="0"/>
          <wp:positionH relativeFrom="column">
            <wp:posOffset>-229870</wp:posOffset>
          </wp:positionH>
          <wp:positionV relativeFrom="paragraph">
            <wp:posOffset>-228807</wp:posOffset>
          </wp:positionV>
          <wp:extent cx="1307465" cy="519430"/>
          <wp:effectExtent l="0" t="0" r="0" b="0"/>
          <wp:wrapTopAndBottom/>
          <wp:docPr id="2125205113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6A677" w14:textId="77777777" w:rsidR="001549AB" w:rsidRDefault="001549AB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69BD22AE" wp14:editId="17E86C5E">
          <wp:simplePos x="0" y="0"/>
          <wp:positionH relativeFrom="column">
            <wp:posOffset>-229870</wp:posOffset>
          </wp:positionH>
          <wp:positionV relativeFrom="paragraph">
            <wp:posOffset>-228807</wp:posOffset>
          </wp:positionV>
          <wp:extent cx="1307465" cy="519430"/>
          <wp:effectExtent l="0" t="0" r="0" b="0"/>
          <wp:wrapTopAndBottom/>
          <wp:docPr id="125094255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4A920EFD" wp14:editId="6055ECA1">
              <wp:simplePos x="0" y="0"/>
              <wp:positionH relativeFrom="column">
                <wp:posOffset>-108013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83697876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72723165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71816832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00A541" id="Agrupar 7" o:spid="_x0000_s1026" style="position:absolute;margin-left:-85.05pt;margin-top:-29.25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NS0wMy0yNjwvQXR0cmliOkNyZWF0&#10;ZWQ+CiAgICAgPEF0dHJpYjpFeHRJZD40MjQ4MTE1My1mZWQwLTQ0YjUtYTFlMi04YjgxYzE1NTFh&#10;N2M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P5P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" fillcolor="white [3212]" strokecolor="white [3212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B7B25" w14:textId="16713D3E" w:rsidR="001549AB" w:rsidRDefault="001549AB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9506" behindDoc="0" locked="0" layoutInCell="1" allowOverlap="1" wp14:anchorId="4A9B31C5" wp14:editId="19AED131">
              <wp:simplePos x="0" y="0"/>
              <wp:positionH relativeFrom="column">
                <wp:posOffset>-1080770</wp:posOffset>
              </wp:positionH>
              <wp:positionV relativeFrom="paragraph">
                <wp:posOffset>-369570</wp:posOffset>
              </wp:positionV>
              <wp:extent cx="15468600" cy="10667365"/>
              <wp:effectExtent l="0" t="0" r="0" b="635"/>
              <wp:wrapNone/>
              <wp:docPr id="417162350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6860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73479343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55781651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CC9BCE" id="Agrupar 7" o:spid="_x0000_s1026" style="position:absolute;margin-left:-85.1pt;margin-top:-29.1pt;width:1218pt;height:839.95pt;z-index:251669506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+T8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0530" behindDoc="0" locked="0" layoutInCell="1" allowOverlap="1" wp14:anchorId="69EFFE19" wp14:editId="0724452E">
          <wp:simplePos x="0" y="0"/>
          <wp:positionH relativeFrom="column">
            <wp:posOffset>-229870</wp:posOffset>
          </wp:positionH>
          <wp:positionV relativeFrom="paragraph">
            <wp:posOffset>-228807</wp:posOffset>
          </wp:positionV>
          <wp:extent cx="1307465" cy="519430"/>
          <wp:effectExtent l="0" t="0" r="0" b="0"/>
          <wp:wrapTopAndBottom/>
          <wp:docPr id="112626850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D04A" w14:textId="77777777" w:rsidR="001549AB" w:rsidRDefault="001549AB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3602" behindDoc="0" locked="0" layoutInCell="1" allowOverlap="1" wp14:anchorId="1D8991F5" wp14:editId="41B12D36">
          <wp:simplePos x="0" y="0"/>
          <wp:positionH relativeFrom="column">
            <wp:posOffset>-229870</wp:posOffset>
          </wp:positionH>
          <wp:positionV relativeFrom="paragraph">
            <wp:posOffset>-228807</wp:posOffset>
          </wp:positionV>
          <wp:extent cx="1307465" cy="519430"/>
          <wp:effectExtent l="0" t="0" r="0" b="0"/>
          <wp:wrapTopAndBottom/>
          <wp:docPr id="906020657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78" behindDoc="0" locked="0" layoutInCell="1" allowOverlap="1" wp14:anchorId="452035DA" wp14:editId="7FBEBFBD">
              <wp:simplePos x="0" y="0"/>
              <wp:positionH relativeFrom="column">
                <wp:posOffset>-108013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25890173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2015833251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0880544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0B84EA" id="Agrupar 7" o:spid="_x0000_s1026" style="position:absolute;margin-left:-85.05pt;margin-top:-29.25pt;width:593.85pt;height:839.95pt;z-index:251672578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dDcZyoEAADFCQAADgAAAAAAAAAAAAAAAAA6AgAA&#10;ZHJzL2Uyb0RvYy54bWxQSwECLQAKAAAAAAAAACEAvtQ00u2qAADtqgAAFAAAAAAAAAAAAAAAAACQ&#10;BgAAZHJzL21lZGlhL2ltYWdlMS5wbmdQSwECLQAUAAYACAAAACEAAOa3ke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074D"/>
    <w:multiLevelType w:val="hybridMultilevel"/>
    <w:tmpl w:val="A282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4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81A8A"/>
    <w:multiLevelType w:val="hybridMultilevel"/>
    <w:tmpl w:val="CCDED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2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8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C51BD"/>
    <w:multiLevelType w:val="multilevel"/>
    <w:tmpl w:val="0130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21"/>
  </w:num>
  <w:num w:numId="2" w16cid:durableId="5326657">
    <w:abstractNumId w:val="13"/>
  </w:num>
  <w:num w:numId="3" w16cid:durableId="453907050">
    <w:abstractNumId w:val="20"/>
  </w:num>
  <w:num w:numId="4" w16cid:durableId="106196624">
    <w:abstractNumId w:val="25"/>
  </w:num>
  <w:num w:numId="5" w16cid:durableId="2081171211">
    <w:abstractNumId w:val="7"/>
  </w:num>
  <w:num w:numId="6" w16cid:durableId="1615012576">
    <w:abstractNumId w:val="10"/>
  </w:num>
  <w:num w:numId="7" w16cid:durableId="1627542096">
    <w:abstractNumId w:val="27"/>
  </w:num>
  <w:num w:numId="8" w16cid:durableId="964894797">
    <w:abstractNumId w:val="2"/>
  </w:num>
  <w:num w:numId="9" w16cid:durableId="821191785">
    <w:abstractNumId w:val="29"/>
  </w:num>
  <w:num w:numId="10" w16cid:durableId="1503546695">
    <w:abstractNumId w:val="28"/>
  </w:num>
  <w:num w:numId="11" w16cid:durableId="1301885373">
    <w:abstractNumId w:val="30"/>
  </w:num>
  <w:num w:numId="12" w16cid:durableId="607740707">
    <w:abstractNumId w:val="9"/>
  </w:num>
  <w:num w:numId="13" w16cid:durableId="1153831086">
    <w:abstractNumId w:val="3"/>
  </w:num>
  <w:num w:numId="14" w16cid:durableId="2034181516">
    <w:abstractNumId w:val="16"/>
  </w:num>
  <w:num w:numId="15" w16cid:durableId="1653560312">
    <w:abstractNumId w:val="5"/>
  </w:num>
  <w:num w:numId="16" w16cid:durableId="1930575123">
    <w:abstractNumId w:val="18"/>
  </w:num>
  <w:num w:numId="17" w16cid:durableId="656691996">
    <w:abstractNumId w:val="11"/>
  </w:num>
  <w:num w:numId="18" w16cid:durableId="1631088714">
    <w:abstractNumId w:val="8"/>
  </w:num>
  <w:num w:numId="19" w16cid:durableId="1770077944">
    <w:abstractNumId w:val="33"/>
  </w:num>
  <w:num w:numId="20" w16cid:durableId="880093409">
    <w:abstractNumId w:val="6"/>
  </w:num>
  <w:num w:numId="21" w16cid:durableId="1306548866">
    <w:abstractNumId w:val="0"/>
  </w:num>
  <w:num w:numId="22" w16cid:durableId="1908421528">
    <w:abstractNumId w:val="4"/>
  </w:num>
  <w:num w:numId="23" w16cid:durableId="1693068657">
    <w:abstractNumId w:val="31"/>
  </w:num>
  <w:num w:numId="24" w16cid:durableId="28261694">
    <w:abstractNumId w:val="14"/>
  </w:num>
  <w:num w:numId="25" w16cid:durableId="1822117550">
    <w:abstractNumId w:val="19"/>
  </w:num>
  <w:num w:numId="26" w16cid:durableId="1042629157">
    <w:abstractNumId w:val="24"/>
  </w:num>
  <w:num w:numId="27" w16cid:durableId="1455564971">
    <w:abstractNumId w:val="26"/>
  </w:num>
  <w:num w:numId="28" w16cid:durableId="1162358934">
    <w:abstractNumId w:val="15"/>
  </w:num>
  <w:num w:numId="29" w16cid:durableId="1700159664">
    <w:abstractNumId w:val="12"/>
  </w:num>
  <w:num w:numId="30" w16cid:durableId="2028217089">
    <w:abstractNumId w:val="22"/>
  </w:num>
  <w:num w:numId="31" w16cid:durableId="400717161">
    <w:abstractNumId w:val="23"/>
  </w:num>
  <w:num w:numId="32" w16cid:durableId="317657679">
    <w:abstractNumId w:val="9"/>
  </w:num>
  <w:num w:numId="33" w16cid:durableId="1393889707">
    <w:abstractNumId w:val="32"/>
  </w:num>
  <w:num w:numId="34" w16cid:durableId="2088451866">
    <w:abstractNumId w:val="1"/>
  </w:num>
  <w:num w:numId="35" w16cid:durableId="5547026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45B1"/>
    <w:rsid w:val="00004DFB"/>
    <w:rsid w:val="000051D3"/>
    <w:rsid w:val="00007E95"/>
    <w:rsid w:val="00010755"/>
    <w:rsid w:val="0001284C"/>
    <w:rsid w:val="00015B6C"/>
    <w:rsid w:val="00016BBD"/>
    <w:rsid w:val="00017C4E"/>
    <w:rsid w:val="00021C76"/>
    <w:rsid w:val="00025EA7"/>
    <w:rsid w:val="000267AC"/>
    <w:rsid w:val="0003015F"/>
    <w:rsid w:val="000332FA"/>
    <w:rsid w:val="000338C8"/>
    <w:rsid w:val="000344BE"/>
    <w:rsid w:val="00034CF0"/>
    <w:rsid w:val="00036B92"/>
    <w:rsid w:val="00036DFA"/>
    <w:rsid w:val="00040F03"/>
    <w:rsid w:val="0004121D"/>
    <w:rsid w:val="00041B68"/>
    <w:rsid w:val="00043998"/>
    <w:rsid w:val="00044A04"/>
    <w:rsid w:val="00044D8E"/>
    <w:rsid w:val="000475AA"/>
    <w:rsid w:val="00051B30"/>
    <w:rsid w:val="000526CF"/>
    <w:rsid w:val="0005270C"/>
    <w:rsid w:val="00053EB2"/>
    <w:rsid w:val="0005426A"/>
    <w:rsid w:val="00057B7A"/>
    <w:rsid w:val="000609B5"/>
    <w:rsid w:val="00063294"/>
    <w:rsid w:val="00070A04"/>
    <w:rsid w:val="00070CA7"/>
    <w:rsid w:val="000729ED"/>
    <w:rsid w:val="000732DE"/>
    <w:rsid w:val="00084E25"/>
    <w:rsid w:val="00086E21"/>
    <w:rsid w:val="000901EE"/>
    <w:rsid w:val="0009122B"/>
    <w:rsid w:val="000966EE"/>
    <w:rsid w:val="000973B3"/>
    <w:rsid w:val="00097F66"/>
    <w:rsid w:val="000A0193"/>
    <w:rsid w:val="000A0A25"/>
    <w:rsid w:val="000A130F"/>
    <w:rsid w:val="000A32B1"/>
    <w:rsid w:val="000A3ACF"/>
    <w:rsid w:val="000B1108"/>
    <w:rsid w:val="000B2653"/>
    <w:rsid w:val="000B3B12"/>
    <w:rsid w:val="000B4564"/>
    <w:rsid w:val="000C142F"/>
    <w:rsid w:val="000C2862"/>
    <w:rsid w:val="000C500B"/>
    <w:rsid w:val="000D18D1"/>
    <w:rsid w:val="000D2B20"/>
    <w:rsid w:val="000D2E9E"/>
    <w:rsid w:val="000D2EBE"/>
    <w:rsid w:val="000D3F1C"/>
    <w:rsid w:val="000D3FD5"/>
    <w:rsid w:val="000D430F"/>
    <w:rsid w:val="000D4D53"/>
    <w:rsid w:val="000D6146"/>
    <w:rsid w:val="000D6E5C"/>
    <w:rsid w:val="000D7C89"/>
    <w:rsid w:val="000E2148"/>
    <w:rsid w:val="000E461C"/>
    <w:rsid w:val="000F342B"/>
    <w:rsid w:val="000F56B5"/>
    <w:rsid w:val="00100C07"/>
    <w:rsid w:val="00101DEA"/>
    <w:rsid w:val="00102C94"/>
    <w:rsid w:val="00104924"/>
    <w:rsid w:val="00105BBF"/>
    <w:rsid w:val="00106647"/>
    <w:rsid w:val="00106D4A"/>
    <w:rsid w:val="0010713C"/>
    <w:rsid w:val="00107621"/>
    <w:rsid w:val="00115E72"/>
    <w:rsid w:val="001224FD"/>
    <w:rsid w:val="001241A6"/>
    <w:rsid w:val="001251FA"/>
    <w:rsid w:val="001255BA"/>
    <w:rsid w:val="00127CB4"/>
    <w:rsid w:val="001302BA"/>
    <w:rsid w:val="00131980"/>
    <w:rsid w:val="00134A9F"/>
    <w:rsid w:val="00136433"/>
    <w:rsid w:val="0013683B"/>
    <w:rsid w:val="00136CC0"/>
    <w:rsid w:val="001374DA"/>
    <w:rsid w:val="00141C57"/>
    <w:rsid w:val="0014308F"/>
    <w:rsid w:val="0014337B"/>
    <w:rsid w:val="00144312"/>
    <w:rsid w:val="001448F8"/>
    <w:rsid w:val="001453A6"/>
    <w:rsid w:val="00145C09"/>
    <w:rsid w:val="00147027"/>
    <w:rsid w:val="0014799E"/>
    <w:rsid w:val="0015281A"/>
    <w:rsid w:val="001549AB"/>
    <w:rsid w:val="00155319"/>
    <w:rsid w:val="00156906"/>
    <w:rsid w:val="00157597"/>
    <w:rsid w:val="00157762"/>
    <w:rsid w:val="0016038A"/>
    <w:rsid w:val="0016038C"/>
    <w:rsid w:val="001633C4"/>
    <w:rsid w:val="001717FC"/>
    <w:rsid w:val="00171CB5"/>
    <w:rsid w:val="001813EA"/>
    <w:rsid w:val="00182E49"/>
    <w:rsid w:val="00184275"/>
    <w:rsid w:val="0018472E"/>
    <w:rsid w:val="00190F95"/>
    <w:rsid w:val="00191223"/>
    <w:rsid w:val="0019466A"/>
    <w:rsid w:val="0019532C"/>
    <w:rsid w:val="00196BF9"/>
    <w:rsid w:val="00197C52"/>
    <w:rsid w:val="00197E9C"/>
    <w:rsid w:val="001A0250"/>
    <w:rsid w:val="001A0BBE"/>
    <w:rsid w:val="001A27C0"/>
    <w:rsid w:val="001A284F"/>
    <w:rsid w:val="001A2F1B"/>
    <w:rsid w:val="001A3BC3"/>
    <w:rsid w:val="001A7235"/>
    <w:rsid w:val="001B3BC1"/>
    <w:rsid w:val="001B5100"/>
    <w:rsid w:val="001B7737"/>
    <w:rsid w:val="001B788B"/>
    <w:rsid w:val="001C2224"/>
    <w:rsid w:val="001C2473"/>
    <w:rsid w:val="001C4A49"/>
    <w:rsid w:val="001C4F17"/>
    <w:rsid w:val="001C65FE"/>
    <w:rsid w:val="001C6EE7"/>
    <w:rsid w:val="001D40EF"/>
    <w:rsid w:val="001D48E2"/>
    <w:rsid w:val="001D4ED7"/>
    <w:rsid w:val="001E0B47"/>
    <w:rsid w:val="001E1FB2"/>
    <w:rsid w:val="001E6328"/>
    <w:rsid w:val="001E774C"/>
    <w:rsid w:val="001F2662"/>
    <w:rsid w:val="001F49BE"/>
    <w:rsid w:val="002044B5"/>
    <w:rsid w:val="00210392"/>
    <w:rsid w:val="00212BDF"/>
    <w:rsid w:val="00213535"/>
    <w:rsid w:val="00223FD0"/>
    <w:rsid w:val="00227476"/>
    <w:rsid w:val="00230241"/>
    <w:rsid w:val="0023204C"/>
    <w:rsid w:val="00232CBE"/>
    <w:rsid w:val="00245F6F"/>
    <w:rsid w:val="00250041"/>
    <w:rsid w:val="00251114"/>
    <w:rsid w:val="0025462A"/>
    <w:rsid w:val="00255595"/>
    <w:rsid w:val="00257CD1"/>
    <w:rsid w:val="00270F7F"/>
    <w:rsid w:val="00274128"/>
    <w:rsid w:val="00276E95"/>
    <w:rsid w:val="00277A13"/>
    <w:rsid w:val="00280D67"/>
    <w:rsid w:val="002816AA"/>
    <w:rsid w:val="0028356B"/>
    <w:rsid w:val="0028421A"/>
    <w:rsid w:val="002844A3"/>
    <w:rsid w:val="00284A66"/>
    <w:rsid w:val="00290C7F"/>
    <w:rsid w:val="002A0E8C"/>
    <w:rsid w:val="002A1759"/>
    <w:rsid w:val="002A7292"/>
    <w:rsid w:val="002B11FF"/>
    <w:rsid w:val="002B1250"/>
    <w:rsid w:val="002B27F3"/>
    <w:rsid w:val="002B3165"/>
    <w:rsid w:val="002B5435"/>
    <w:rsid w:val="002B6EA3"/>
    <w:rsid w:val="002B773B"/>
    <w:rsid w:val="002B796D"/>
    <w:rsid w:val="002B7D85"/>
    <w:rsid w:val="002C1B86"/>
    <w:rsid w:val="002C1CA8"/>
    <w:rsid w:val="002C525F"/>
    <w:rsid w:val="002C7474"/>
    <w:rsid w:val="002D2A03"/>
    <w:rsid w:val="002D3710"/>
    <w:rsid w:val="002D3BD3"/>
    <w:rsid w:val="002D4755"/>
    <w:rsid w:val="002D60EF"/>
    <w:rsid w:val="002D75C0"/>
    <w:rsid w:val="002D7741"/>
    <w:rsid w:val="002E0C37"/>
    <w:rsid w:val="002E16BC"/>
    <w:rsid w:val="002E3564"/>
    <w:rsid w:val="002E61BC"/>
    <w:rsid w:val="002F10D1"/>
    <w:rsid w:val="002F35C2"/>
    <w:rsid w:val="002F45CF"/>
    <w:rsid w:val="002F5E68"/>
    <w:rsid w:val="0030039A"/>
    <w:rsid w:val="0030100F"/>
    <w:rsid w:val="003044FA"/>
    <w:rsid w:val="00304E83"/>
    <w:rsid w:val="00307139"/>
    <w:rsid w:val="003076C2"/>
    <w:rsid w:val="0031536D"/>
    <w:rsid w:val="00316F12"/>
    <w:rsid w:val="003201AF"/>
    <w:rsid w:val="00320759"/>
    <w:rsid w:val="00320AC3"/>
    <w:rsid w:val="00321230"/>
    <w:rsid w:val="003252D9"/>
    <w:rsid w:val="00332D1A"/>
    <w:rsid w:val="003335EF"/>
    <w:rsid w:val="00333AB6"/>
    <w:rsid w:val="00334816"/>
    <w:rsid w:val="0033535B"/>
    <w:rsid w:val="003356AF"/>
    <w:rsid w:val="00335BCB"/>
    <w:rsid w:val="00337521"/>
    <w:rsid w:val="00342781"/>
    <w:rsid w:val="003433FA"/>
    <w:rsid w:val="003504F4"/>
    <w:rsid w:val="003573D7"/>
    <w:rsid w:val="003577C8"/>
    <w:rsid w:val="00357B88"/>
    <w:rsid w:val="00365719"/>
    <w:rsid w:val="00367C30"/>
    <w:rsid w:val="00367CEC"/>
    <w:rsid w:val="003701C6"/>
    <w:rsid w:val="003722BC"/>
    <w:rsid w:val="00372F32"/>
    <w:rsid w:val="00373BD2"/>
    <w:rsid w:val="00375348"/>
    <w:rsid w:val="00375B09"/>
    <w:rsid w:val="00377D46"/>
    <w:rsid w:val="00381DBE"/>
    <w:rsid w:val="00383736"/>
    <w:rsid w:val="00386C6F"/>
    <w:rsid w:val="003967E3"/>
    <w:rsid w:val="003A2F65"/>
    <w:rsid w:val="003A306C"/>
    <w:rsid w:val="003A7D9D"/>
    <w:rsid w:val="003B121E"/>
    <w:rsid w:val="003B192F"/>
    <w:rsid w:val="003B40F0"/>
    <w:rsid w:val="003B44AB"/>
    <w:rsid w:val="003B458F"/>
    <w:rsid w:val="003B7BF2"/>
    <w:rsid w:val="003C0E8C"/>
    <w:rsid w:val="003C14A6"/>
    <w:rsid w:val="003C6ADE"/>
    <w:rsid w:val="003D1242"/>
    <w:rsid w:val="003D1519"/>
    <w:rsid w:val="003D15E9"/>
    <w:rsid w:val="003D4449"/>
    <w:rsid w:val="003E466D"/>
    <w:rsid w:val="003E75E6"/>
    <w:rsid w:val="003E7ABD"/>
    <w:rsid w:val="003F11B1"/>
    <w:rsid w:val="003F3E31"/>
    <w:rsid w:val="003F44BE"/>
    <w:rsid w:val="003F4605"/>
    <w:rsid w:val="003F6A95"/>
    <w:rsid w:val="0040554F"/>
    <w:rsid w:val="004062BB"/>
    <w:rsid w:val="0040656D"/>
    <w:rsid w:val="00410203"/>
    <w:rsid w:val="00410A76"/>
    <w:rsid w:val="00413F8E"/>
    <w:rsid w:val="00415CC0"/>
    <w:rsid w:val="00416940"/>
    <w:rsid w:val="0042046F"/>
    <w:rsid w:val="00423C7B"/>
    <w:rsid w:val="00425C79"/>
    <w:rsid w:val="00427C9A"/>
    <w:rsid w:val="00431164"/>
    <w:rsid w:val="00432FC4"/>
    <w:rsid w:val="0043363B"/>
    <w:rsid w:val="00434B85"/>
    <w:rsid w:val="00440F95"/>
    <w:rsid w:val="00441B0D"/>
    <w:rsid w:val="00441BF7"/>
    <w:rsid w:val="004421F9"/>
    <w:rsid w:val="00442245"/>
    <w:rsid w:val="004422CE"/>
    <w:rsid w:val="004425BA"/>
    <w:rsid w:val="00443814"/>
    <w:rsid w:val="00444ADF"/>
    <w:rsid w:val="00447E97"/>
    <w:rsid w:val="0045070B"/>
    <w:rsid w:val="00451419"/>
    <w:rsid w:val="00452656"/>
    <w:rsid w:val="00455E3D"/>
    <w:rsid w:val="0046166F"/>
    <w:rsid w:val="0046234C"/>
    <w:rsid w:val="0046296F"/>
    <w:rsid w:val="00463467"/>
    <w:rsid w:val="00463B42"/>
    <w:rsid w:val="00464A9D"/>
    <w:rsid w:val="0046612D"/>
    <w:rsid w:val="00471459"/>
    <w:rsid w:val="00471E0C"/>
    <w:rsid w:val="00472040"/>
    <w:rsid w:val="00473F10"/>
    <w:rsid w:val="004778A6"/>
    <w:rsid w:val="00487111"/>
    <w:rsid w:val="0048793E"/>
    <w:rsid w:val="00487A20"/>
    <w:rsid w:val="00487BE8"/>
    <w:rsid w:val="00490120"/>
    <w:rsid w:val="0049056E"/>
    <w:rsid w:val="004910EF"/>
    <w:rsid w:val="004923E3"/>
    <w:rsid w:val="0049440B"/>
    <w:rsid w:val="00495756"/>
    <w:rsid w:val="00496871"/>
    <w:rsid w:val="004975E9"/>
    <w:rsid w:val="004978D7"/>
    <w:rsid w:val="004A6C10"/>
    <w:rsid w:val="004A7170"/>
    <w:rsid w:val="004B06E4"/>
    <w:rsid w:val="004B0CE5"/>
    <w:rsid w:val="004B11BB"/>
    <w:rsid w:val="004B2584"/>
    <w:rsid w:val="004B4936"/>
    <w:rsid w:val="004B543A"/>
    <w:rsid w:val="004B6158"/>
    <w:rsid w:val="004C1CD5"/>
    <w:rsid w:val="004C452D"/>
    <w:rsid w:val="004C499C"/>
    <w:rsid w:val="004C6D57"/>
    <w:rsid w:val="004C7042"/>
    <w:rsid w:val="004D1D5B"/>
    <w:rsid w:val="004D3061"/>
    <w:rsid w:val="004D4EFE"/>
    <w:rsid w:val="004D5796"/>
    <w:rsid w:val="004D7198"/>
    <w:rsid w:val="004D7456"/>
    <w:rsid w:val="004E04EE"/>
    <w:rsid w:val="004E0F04"/>
    <w:rsid w:val="004E5B3B"/>
    <w:rsid w:val="004F0B6F"/>
    <w:rsid w:val="004F0E80"/>
    <w:rsid w:val="004F1790"/>
    <w:rsid w:val="004F38BF"/>
    <w:rsid w:val="004F4259"/>
    <w:rsid w:val="004F4789"/>
    <w:rsid w:val="005000B2"/>
    <w:rsid w:val="00501335"/>
    <w:rsid w:val="00502237"/>
    <w:rsid w:val="00505162"/>
    <w:rsid w:val="00505C56"/>
    <w:rsid w:val="00507E99"/>
    <w:rsid w:val="005127A2"/>
    <w:rsid w:val="00521DA2"/>
    <w:rsid w:val="00523EA1"/>
    <w:rsid w:val="0052411B"/>
    <w:rsid w:val="005262A1"/>
    <w:rsid w:val="005316B3"/>
    <w:rsid w:val="0053220F"/>
    <w:rsid w:val="00534CB3"/>
    <w:rsid w:val="00537874"/>
    <w:rsid w:val="00542912"/>
    <w:rsid w:val="0054668D"/>
    <w:rsid w:val="00552CDF"/>
    <w:rsid w:val="005531E9"/>
    <w:rsid w:val="00553A4E"/>
    <w:rsid w:val="00553CC0"/>
    <w:rsid w:val="0055692E"/>
    <w:rsid w:val="00557ED0"/>
    <w:rsid w:val="0056023F"/>
    <w:rsid w:val="005618A6"/>
    <w:rsid w:val="00562BEA"/>
    <w:rsid w:val="00564010"/>
    <w:rsid w:val="005665A1"/>
    <w:rsid w:val="00573ED7"/>
    <w:rsid w:val="005775B4"/>
    <w:rsid w:val="00581050"/>
    <w:rsid w:val="005877E0"/>
    <w:rsid w:val="0059006F"/>
    <w:rsid w:val="00593112"/>
    <w:rsid w:val="00594486"/>
    <w:rsid w:val="0059665A"/>
    <w:rsid w:val="00597131"/>
    <w:rsid w:val="005978DC"/>
    <w:rsid w:val="00597982"/>
    <w:rsid w:val="005A2E09"/>
    <w:rsid w:val="005A3026"/>
    <w:rsid w:val="005A3EE4"/>
    <w:rsid w:val="005A3FFC"/>
    <w:rsid w:val="005A4A55"/>
    <w:rsid w:val="005A4AC0"/>
    <w:rsid w:val="005A52B4"/>
    <w:rsid w:val="005A5E12"/>
    <w:rsid w:val="005B57BE"/>
    <w:rsid w:val="005C1A4D"/>
    <w:rsid w:val="005C28A4"/>
    <w:rsid w:val="005C3CD4"/>
    <w:rsid w:val="005D1BEB"/>
    <w:rsid w:val="005D216B"/>
    <w:rsid w:val="005D3558"/>
    <w:rsid w:val="005D4A41"/>
    <w:rsid w:val="005D6DE2"/>
    <w:rsid w:val="005E17F2"/>
    <w:rsid w:val="005E1B87"/>
    <w:rsid w:val="005E1BB1"/>
    <w:rsid w:val="005E44E7"/>
    <w:rsid w:val="005E59E1"/>
    <w:rsid w:val="005F0B03"/>
    <w:rsid w:val="005F3240"/>
    <w:rsid w:val="005F3FAE"/>
    <w:rsid w:val="005F5CA1"/>
    <w:rsid w:val="005F6D98"/>
    <w:rsid w:val="00600262"/>
    <w:rsid w:val="00601E8D"/>
    <w:rsid w:val="0060636C"/>
    <w:rsid w:val="00606902"/>
    <w:rsid w:val="00606B41"/>
    <w:rsid w:val="0061036E"/>
    <w:rsid w:val="006135B1"/>
    <w:rsid w:val="00614FFA"/>
    <w:rsid w:val="006153D9"/>
    <w:rsid w:val="00617A5C"/>
    <w:rsid w:val="00623A13"/>
    <w:rsid w:val="00625863"/>
    <w:rsid w:val="006271A1"/>
    <w:rsid w:val="00632AEB"/>
    <w:rsid w:val="00637DE4"/>
    <w:rsid w:val="00641DA4"/>
    <w:rsid w:val="00641E04"/>
    <w:rsid w:val="006423CB"/>
    <w:rsid w:val="0064442E"/>
    <w:rsid w:val="006445C0"/>
    <w:rsid w:val="00645196"/>
    <w:rsid w:val="00645576"/>
    <w:rsid w:val="006528F6"/>
    <w:rsid w:val="00656EFF"/>
    <w:rsid w:val="006572FC"/>
    <w:rsid w:val="006644CD"/>
    <w:rsid w:val="0066550C"/>
    <w:rsid w:val="006657EF"/>
    <w:rsid w:val="00667260"/>
    <w:rsid w:val="0067013C"/>
    <w:rsid w:val="00672065"/>
    <w:rsid w:val="00672C79"/>
    <w:rsid w:val="00675A9F"/>
    <w:rsid w:val="00681A73"/>
    <w:rsid w:val="006827BD"/>
    <w:rsid w:val="00683F7B"/>
    <w:rsid w:val="00684E4F"/>
    <w:rsid w:val="00686383"/>
    <w:rsid w:val="006878EB"/>
    <w:rsid w:val="006902D1"/>
    <w:rsid w:val="006912AD"/>
    <w:rsid w:val="00693097"/>
    <w:rsid w:val="00694BC0"/>
    <w:rsid w:val="00695B93"/>
    <w:rsid w:val="006968BE"/>
    <w:rsid w:val="00697214"/>
    <w:rsid w:val="00697CB9"/>
    <w:rsid w:val="006A1AA2"/>
    <w:rsid w:val="006A59FF"/>
    <w:rsid w:val="006B10C8"/>
    <w:rsid w:val="006B1B45"/>
    <w:rsid w:val="006B41F0"/>
    <w:rsid w:val="006B5F4A"/>
    <w:rsid w:val="006C179D"/>
    <w:rsid w:val="006C3B08"/>
    <w:rsid w:val="006D0236"/>
    <w:rsid w:val="006D042D"/>
    <w:rsid w:val="006D4663"/>
    <w:rsid w:val="006E506E"/>
    <w:rsid w:val="006E5994"/>
    <w:rsid w:val="006E7431"/>
    <w:rsid w:val="006F1C6B"/>
    <w:rsid w:val="006F2CE9"/>
    <w:rsid w:val="006F3280"/>
    <w:rsid w:val="006F4F8F"/>
    <w:rsid w:val="006F63E6"/>
    <w:rsid w:val="006F6E48"/>
    <w:rsid w:val="006F7DAC"/>
    <w:rsid w:val="007010DA"/>
    <w:rsid w:val="00701D03"/>
    <w:rsid w:val="00701D7F"/>
    <w:rsid w:val="00701EED"/>
    <w:rsid w:val="0070249A"/>
    <w:rsid w:val="007025F9"/>
    <w:rsid w:val="00704110"/>
    <w:rsid w:val="00705B6C"/>
    <w:rsid w:val="007073FB"/>
    <w:rsid w:val="00712E06"/>
    <w:rsid w:val="00713F84"/>
    <w:rsid w:val="0071645F"/>
    <w:rsid w:val="0071765E"/>
    <w:rsid w:val="00721962"/>
    <w:rsid w:val="00721DED"/>
    <w:rsid w:val="0072226A"/>
    <w:rsid w:val="00724641"/>
    <w:rsid w:val="007249FD"/>
    <w:rsid w:val="00730183"/>
    <w:rsid w:val="00730A57"/>
    <w:rsid w:val="00730E33"/>
    <w:rsid w:val="007313FA"/>
    <w:rsid w:val="00731AEA"/>
    <w:rsid w:val="007326FA"/>
    <w:rsid w:val="00732BAA"/>
    <w:rsid w:val="0073312F"/>
    <w:rsid w:val="00734C01"/>
    <w:rsid w:val="007353E8"/>
    <w:rsid w:val="00737ADE"/>
    <w:rsid w:val="00745B87"/>
    <w:rsid w:val="00746C47"/>
    <w:rsid w:val="00746E20"/>
    <w:rsid w:val="00750443"/>
    <w:rsid w:val="007528FA"/>
    <w:rsid w:val="00752CFC"/>
    <w:rsid w:val="00754B2C"/>
    <w:rsid w:val="00755BC1"/>
    <w:rsid w:val="007573B6"/>
    <w:rsid w:val="00757713"/>
    <w:rsid w:val="00764C73"/>
    <w:rsid w:val="00766502"/>
    <w:rsid w:val="0076799D"/>
    <w:rsid w:val="007703FD"/>
    <w:rsid w:val="00775191"/>
    <w:rsid w:val="00776137"/>
    <w:rsid w:val="007773C9"/>
    <w:rsid w:val="007803FA"/>
    <w:rsid w:val="007836DF"/>
    <w:rsid w:val="007841A3"/>
    <w:rsid w:val="00786E61"/>
    <w:rsid w:val="00792438"/>
    <w:rsid w:val="00792E50"/>
    <w:rsid w:val="007A1691"/>
    <w:rsid w:val="007A5B70"/>
    <w:rsid w:val="007A6F38"/>
    <w:rsid w:val="007B22CE"/>
    <w:rsid w:val="007B39EB"/>
    <w:rsid w:val="007B69D6"/>
    <w:rsid w:val="007C0DBF"/>
    <w:rsid w:val="007C2582"/>
    <w:rsid w:val="007C7EF4"/>
    <w:rsid w:val="007D0467"/>
    <w:rsid w:val="007D2672"/>
    <w:rsid w:val="007D2BBE"/>
    <w:rsid w:val="007D366F"/>
    <w:rsid w:val="007E625B"/>
    <w:rsid w:val="007F1AB8"/>
    <w:rsid w:val="007F309F"/>
    <w:rsid w:val="007F3398"/>
    <w:rsid w:val="007F3541"/>
    <w:rsid w:val="007F5A92"/>
    <w:rsid w:val="007F6A8F"/>
    <w:rsid w:val="00800D16"/>
    <w:rsid w:val="00801446"/>
    <w:rsid w:val="00801BCF"/>
    <w:rsid w:val="00802290"/>
    <w:rsid w:val="0080336D"/>
    <w:rsid w:val="0080343E"/>
    <w:rsid w:val="008041A3"/>
    <w:rsid w:val="00804846"/>
    <w:rsid w:val="0080631C"/>
    <w:rsid w:val="008066D4"/>
    <w:rsid w:val="0081086E"/>
    <w:rsid w:val="008128F5"/>
    <w:rsid w:val="0081430C"/>
    <w:rsid w:val="00814741"/>
    <w:rsid w:val="00814E94"/>
    <w:rsid w:val="008229D0"/>
    <w:rsid w:val="00824BBF"/>
    <w:rsid w:val="00824EFA"/>
    <w:rsid w:val="00826700"/>
    <w:rsid w:val="00827F4E"/>
    <w:rsid w:val="0083249D"/>
    <w:rsid w:val="00835692"/>
    <w:rsid w:val="008365B4"/>
    <w:rsid w:val="00844CEB"/>
    <w:rsid w:val="008462F0"/>
    <w:rsid w:val="00846B8D"/>
    <w:rsid w:val="008505BF"/>
    <w:rsid w:val="0085070D"/>
    <w:rsid w:val="00850E90"/>
    <w:rsid w:val="008533D0"/>
    <w:rsid w:val="008535A1"/>
    <w:rsid w:val="00855DCC"/>
    <w:rsid w:val="00855E06"/>
    <w:rsid w:val="008562C7"/>
    <w:rsid w:val="00857B17"/>
    <w:rsid w:val="00862997"/>
    <w:rsid w:val="008644A4"/>
    <w:rsid w:val="008651C5"/>
    <w:rsid w:val="0086789C"/>
    <w:rsid w:val="0087042C"/>
    <w:rsid w:val="00870584"/>
    <w:rsid w:val="00870BB0"/>
    <w:rsid w:val="00871C60"/>
    <w:rsid w:val="00872F5B"/>
    <w:rsid w:val="00873AED"/>
    <w:rsid w:val="008740B4"/>
    <w:rsid w:val="00877627"/>
    <w:rsid w:val="0088015F"/>
    <w:rsid w:val="0088199E"/>
    <w:rsid w:val="00882E9B"/>
    <w:rsid w:val="00884A11"/>
    <w:rsid w:val="00886475"/>
    <w:rsid w:val="00893DCD"/>
    <w:rsid w:val="008949CB"/>
    <w:rsid w:val="008A11E9"/>
    <w:rsid w:val="008A1D42"/>
    <w:rsid w:val="008A231B"/>
    <w:rsid w:val="008A2D3B"/>
    <w:rsid w:val="008A304D"/>
    <w:rsid w:val="008A462B"/>
    <w:rsid w:val="008A567C"/>
    <w:rsid w:val="008A6536"/>
    <w:rsid w:val="008B08F0"/>
    <w:rsid w:val="008B0E2E"/>
    <w:rsid w:val="008B1F8D"/>
    <w:rsid w:val="008B79D3"/>
    <w:rsid w:val="008C0ACC"/>
    <w:rsid w:val="008C20BC"/>
    <w:rsid w:val="008C33FB"/>
    <w:rsid w:val="008D142E"/>
    <w:rsid w:val="008D1FDD"/>
    <w:rsid w:val="008D37C0"/>
    <w:rsid w:val="008D409A"/>
    <w:rsid w:val="008D4C43"/>
    <w:rsid w:val="008D4D45"/>
    <w:rsid w:val="008D6586"/>
    <w:rsid w:val="008D7D13"/>
    <w:rsid w:val="008E2EBE"/>
    <w:rsid w:val="008E5189"/>
    <w:rsid w:val="008F22AC"/>
    <w:rsid w:val="008F2900"/>
    <w:rsid w:val="008F494C"/>
    <w:rsid w:val="008F4956"/>
    <w:rsid w:val="0090196B"/>
    <w:rsid w:val="00911EAC"/>
    <w:rsid w:val="00915F67"/>
    <w:rsid w:val="00916615"/>
    <w:rsid w:val="00917D75"/>
    <w:rsid w:val="0092065C"/>
    <w:rsid w:val="009224A7"/>
    <w:rsid w:val="009232C0"/>
    <w:rsid w:val="00926203"/>
    <w:rsid w:val="00926312"/>
    <w:rsid w:val="009264D5"/>
    <w:rsid w:val="00930F6C"/>
    <w:rsid w:val="00931A90"/>
    <w:rsid w:val="00932483"/>
    <w:rsid w:val="00933953"/>
    <w:rsid w:val="00934067"/>
    <w:rsid w:val="00940197"/>
    <w:rsid w:val="009418B5"/>
    <w:rsid w:val="00944B2E"/>
    <w:rsid w:val="00944CF1"/>
    <w:rsid w:val="00944D23"/>
    <w:rsid w:val="00945A18"/>
    <w:rsid w:val="0094647C"/>
    <w:rsid w:val="00946F63"/>
    <w:rsid w:val="00952752"/>
    <w:rsid w:val="009541DA"/>
    <w:rsid w:val="00960165"/>
    <w:rsid w:val="009619AB"/>
    <w:rsid w:val="009667F8"/>
    <w:rsid w:val="00970571"/>
    <w:rsid w:val="0097119A"/>
    <w:rsid w:val="00973550"/>
    <w:rsid w:val="0097733B"/>
    <w:rsid w:val="0098045D"/>
    <w:rsid w:val="0098448A"/>
    <w:rsid w:val="00984D79"/>
    <w:rsid w:val="00986160"/>
    <w:rsid w:val="00992EBA"/>
    <w:rsid w:val="009964F6"/>
    <w:rsid w:val="009A1B5B"/>
    <w:rsid w:val="009A6A4A"/>
    <w:rsid w:val="009A6D6B"/>
    <w:rsid w:val="009A7AD5"/>
    <w:rsid w:val="009B02B4"/>
    <w:rsid w:val="009B083C"/>
    <w:rsid w:val="009B0EBB"/>
    <w:rsid w:val="009B4682"/>
    <w:rsid w:val="009C1345"/>
    <w:rsid w:val="009C459E"/>
    <w:rsid w:val="009C4F9A"/>
    <w:rsid w:val="009C76D5"/>
    <w:rsid w:val="009D1812"/>
    <w:rsid w:val="009D27E8"/>
    <w:rsid w:val="009D474C"/>
    <w:rsid w:val="009D5F51"/>
    <w:rsid w:val="009D6489"/>
    <w:rsid w:val="009E232F"/>
    <w:rsid w:val="009E2A55"/>
    <w:rsid w:val="009E3CAC"/>
    <w:rsid w:val="009E4BAA"/>
    <w:rsid w:val="009E5E66"/>
    <w:rsid w:val="009E7470"/>
    <w:rsid w:val="00A02268"/>
    <w:rsid w:val="00A024BA"/>
    <w:rsid w:val="00A05BDD"/>
    <w:rsid w:val="00A111A7"/>
    <w:rsid w:val="00A12F85"/>
    <w:rsid w:val="00A2036D"/>
    <w:rsid w:val="00A20D71"/>
    <w:rsid w:val="00A20EB5"/>
    <w:rsid w:val="00A215CD"/>
    <w:rsid w:val="00A24775"/>
    <w:rsid w:val="00A24A7D"/>
    <w:rsid w:val="00A3096E"/>
    <w:rsid w:val="00A30F83"/>
    <w:rsid w:val="00A3515C"/>
    <w:rsid w:val="00A353A1"/>
    <w:rsid w:val="00A36AA5"/>
    <w:rsid w:val="00A37C7E"/>
    <w:rsid w:val="00A40412"/>
    <w:rsid w:val="00A43FA0"/>
    <w:rsid w:val="00A4679F"/>
    <w:rsid w:val="00A472E5"/>
    <w:rsid w:val="00A50939"/>
    <w:rsid w:val="00A52F84"/>
    <w:rsid w:val="00A546ED"/>
    <w:rsid w:val="00A55A44"/>
    <w:rsid w:val="00A570FB"/>
    <w:rsid w:val="00A615A0"/>
    <w:rsid w:val="00A623C7"/>
    <w:rsid w:val="00A6244C"/>
    <w:rsid w:val="00A63992"/>
    <w:rsid w:val="00A64E61"/>
    <w:rsid w:val="00A712BC"/>
    <w:rsid w:val="00A74475"/>
    <w:rsid w:val="00A75F52"/>
    <w:rsid w:val="00A76B7A"/>
    <w:rsid w:val="00A80622"/>
    <w:rsid w:val="00A85C79"/>
    <w:rsid w:val="00A90E86"/>
    <w:rsid w:val="00A92306"/>
    <w:rsid w:val="00A932A0"/>
    <w:rsid w:val="00A95B16"/>
    <w:rsid w:val="00A96F59"/>
    <w:rsid w:val="00AA12F5"/>
    <w:rsid w:val="00AA1741"/>
    <w:rsid w:val="00AA2617"/>
    <w:rsid w:val="00AA292E"/>
    <w:rsid w:val="00AA37DE"/>
    <w:rsid w:val="00AB09D7"/>
    <w:rsid w:val="00AB3DCA"/>
    <w:rsid w:val="00AB4420"/>
    <w:rsid w:val="00AB5465"/>
    <w:rsid w:val="00AC6354"/>
    <w:rsid w:val="00AC7229"/>
    <w:rsid w:val="00AC751E"/>
    <w:rsid w:val="00AC79C9"/>
    <w:rsid w:val="00AD09C9"/>
    <w:rsid w:val="00AD1B6C"/>
    <w:rsid w:val="00AD1C96"/>
    <w:rsid w:val="00AD2663"/>
    <w:rsid w:val="00AD4454"/>
    <w:rsid w:val="00AD5769"/>
    <w:rsid w:val="00AD782E"/>
    <w:rsid w:val="00AE18F5"/>
    <w:rsid w:val="00AE2116"/>
    <w:rsid w:val="00AE4281"/>
    <w:rsid w:val="00AE45C4"/>
    <w:rsid w:val="00AE4E31"/>
    <w:rsid w:val="00AF01EB"/>
    <w:rsid w:val="00AF18FD"/>
    <w:rsid w:val="00AF3969"/>
    <w:rsid w:val="00AF3FC3"/>
    <w:rsid w:val="00AF7930"/>
    <w:rsid w:val="00B01C2A"/>
    <w:rsid w:val="00B0207E"/>
    <w:rsid w:val="00B03AA2"/>
    <w:rsid w:val="00B04B79"/>
    <w:rsid w:val="00B10B90"/>
    <w:rsid w:val="00B1271E"/>
    <w:rsid w:val="00B12BFD"/>
    <w:rsid w:val="00B134F5"/>
    <w:rsid w:val="00B1513D"/>
    <w:rsid w:val="00B1758D"/>
    <w:rsid w:val="00B205B9"/>
    <w:rsid w:val="00B20BCF"/>
    <w:rsid w:val="00B20CDF"/>
    <w:rsid w:val="00B239A8"/>
    <w:rsid w:val="00B400DE"/>
    <w:rsid w:val="00B42056"/>
    <w:rsid w:val="00B43D69"/>
    <w:rsid w:val="00B44CD3"/>
    <w:rsid w:val="00B46CF1"/>
    <w:rsid w:val="00B50EFC"/>
    <w:rsid w:val="00B512EB"/>
    <w:rsid w:val="00B54904"/>
    <w:rsid w:val="00B60628"/>
    <w:rsid w:val="00B64FA0"/>
    <w:rsid w:val="00B66759"/>
    <w:rsid w:val="00B709AD"/>
    <w:rsid w:val="00B7423C"/>
    <w:rsid w:val="00B749B9"/>
    <w:rsid w:val="00B7632F"/>
    <w:rsid w:val="00B8166B"/>
    <w:rsid w:val="00B866DC"/>
    <w:rsid w:val="00B90A52"/>
    <w:rsid w:val="00B95662"/>
    <w:rsid w:val="00B95B85"/>
    <w:rsid w:val="00B964BB"/>
    <w:rsid w:val="00BA3C7D"/>
    <w:rsid w:val="00BA5833"/>
    <w:rsid w:val="00BA7404"/>
    <w:rsid w:val="00BB08EF"/>
    <w:rsid w:val="00BB0CC3"/>
    <w:rsid w:val="00BB158C"/>
    <w:rsid w:val="00BB1BDF"/>
    <w:rsid w:val="00BB20A8"/>
    <w:rsid w:val="00BB406E"/>
    <w:rsid w:val="00BB58CB"/>
    <w:rsid w:val="00BC0A12"/>
    <w:rsid w:val="00BC0CC8"/>
    <w:rsid w:val="00BC3940"/>
    <w:rsid w:val="00BC633D"/>
    <w:rsid w:val="00BC6BC3"/>
    <w:rsid w:val="00BD0115"/>
    <w:rsid w:val="00BD176D"/>
    <w:rsid w:val="00BD60DF"/>
    <w:rsid w:val="00BE32F3"/>
    <w:rsid w:val="00BE45A3"/>
    <w:rsid w:val="00BE45E8"/>
    <w:rsid w:val="00BE7A90"/>
    <w:rsid w:val="00BF0413"/>
    <w:rsid w:val="00BF079E"/>
    <w:rsid w:val="00BF0E28"/>
    <w:rsid w:val="00BF2846"/>
    <w:rsid w:val="00BF5FF5"/>
    <w:rsid w:val="00BF6DA7"/>
    <w:rsid w:val="00C00746"/>
    <w:rsid w:val="00C02196"/>
    <w:rsid w:val="00C0451C"/>
    <w:rsid w:val="00C04B44"/>
    <w:rsid w:val="00C108E3"/>
    <w:rsid w:val="00C13C2B"/>
    <w:rsid w:val="00C16416"/>
    <w:rsid w:val="00C2093A"/>
    <w:rsid w:val="00C20EDB"/>
    <w:rsid w:val="00C21743"/>
    <w:rsid w:val="00C23426"/>
    <w:rsid w:val="00C25361"/>
    <w:rsid w:val="00C25DA0"/>
    <w:rsid w:val="00C30D21"/>
    <w:rsid w:val="00C35C28"/>
    <w:rsid w:val="00C36D2F"/>
    <w:rsid w:val="00C40145"/>
    <w:rsid w:val="00C43FC1"/>
    <w:rsid w:val="00C440AE"/>
    <w:rsid w:val="00C449BA"/>
    <w:rsid w:val="00C525FD"/>
    <w:rsid w:val="00C537AE"/>
    <w:rsid w:val="00C5469C"/>
    <w:rsid w:val="00C54C3A"/>
    <w:rsid w:val="00C56409"/>
    <w:rsid w:val="00C56ECB"/>
    <w:rsid w:val="00C607F9"/>
    <w:rsid w:val="00C63D3D"/>
    <w:rsid w:val="00C66312"/>
    <w:rsid w:val="00C70F20"/>
    <w:rsid w:val="00C81460"/>
    <w:rsid w:val="00C818BA"/>
    <w:rsid w:val="00C81CAD"/>
    <w:rsid w:val="00C84747"/>
    <w:rsid w:val="00C86688"/>
    <w:rsid w:val="00C872BA"/>
    <w:rsid w:val="00C90ED5"/>
    <w:rsid w:val="00C91B46"/>
    <w:rsid w:val="00C942EA"/>
    <w:rsid w:val="00C954A8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B1FF7"/>
    <w:rsid w:val="00CB56D7"/>
    <w:rsid w:val="00CB5937"/>
    <w:rsid w:val="00CB749A"/>
    <w:rsid w:val="00CC0451"/>
    <w:rsid w:val="00CC347F"/>
    <w:rsid w:val="00CC455A"/>
    <w:rsid w:val="00CC5EAA"/>
    <w:rsid w:val="00CC6CD4"/>
    <w:rsid w:val="00CD0A49"/>
    <w:rsid w:val="00CD24AB"/>
    <w:rsid w:val="00CD4CF5"/>
    <w:rsid w:val="00CD5D78"/>
    <w:rsid w:val="00CD6775"/>
    <w:rsid w:val="00CE17EC"/>
    <w:rsid w:val="00CE4014"/>
    <w:rsid w:val="00CE549B"/>
    <w:rsid w:val="00CF063F"/>
    <w:rsid w:val="00CF397B"/>
    <w:rsid w:val="00CF5B0E"/>
    <w:rsid w:val="00D00BDF"/>
    <w:rsid w:val="00D010D8"/>
    <w:rsid w:val="00D04739"/>
    <w:rsid w:val="00D0617B"/>
    <w:rsid w:val="00D11439"/>
    <w:rsid w:val="00D11954"/>
    <w:rsid w:val="00D11E0E"/>
    <w:rsid w:val="00D14A88"/>
    <w:rsid w:val="00D15D76"/>
    <w:rsid w:val="00D1742E"/>
    <w:rsid w:val="00D218CF"/>
    <w:rsid w:val="00D241FE"/>
    <w:rsid w:val="00D27B7C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335A"/>
    <w:rsid w:val="00D54D93"/>
    <w:rsid w:val="00D55D31"/>
    <w:rsid w:val="00D55E6F"/>
    <w:rsid w:val="00D6031B"/>
    <w:rsid w:val="00D60A8E"/>
    <w:rsid w:val="00D61DA3"/>
    <w:rsid w:val="00D6588A"/>
    <w:rsid w:val="00D65E7C"/>
    <w:rsid w:val="00D65F48"/>
    <w:rsid w:val="00D74F3A"/>
    <w:rsid w:val="00D80027"/>
    <w:rsid w:val="00D801B3"/>
    <w:rsid w:val="00D829C5"/>
    <w:rsid w:val="00D85376"/>
    <w:rsid w:val="00D86479"/>
    <w:rsid w:val="00D91828"/>
    <w:rsid w:val="00D9658D"/>
    <w:rsid w:val="00DA2947"/>
    <w:rsid w:val="00DA2E22"/>
    <w:rsid w:val="00DA30E3"/>
    <w:rsid w:val="00DA4E56"/>
    <w:rsid w:val="00DA5CCA"/>
    <w:rsid w:val="00DA6D38"/>
    <w:rsid w:val="00DA730E"/>
    <w:rsid w:val="00DB4075"/>
    <w:rsid w:val="00DB516C"/>
    <w:rsid w:val="00DC3FF6"/>
    <w:rsid w:val="00DC6A7A"/>
    <w:rsid w:val="00DD27DD"/>
    <w:rsid w:val="00DD3415"/>
    <w:rsid w:val="00DD65C7"/>
    <w:rsid w:val="00DD7237"/>
    <w:rsid w:val="00DD753B"/>
    <w:rsid w:val="00DE0B97"/>
    <w:rsid w:val="00DE135A"/>
    <w:rsid w:val="00DE5756"/>
    <w:rsid w:val="00DE6D84"/>
    <w:rsid w:val="00DE710B"/>
    <w:rsid w:val="00DE71BF"/>
    <w:rsid w:val="00DE793C"/>
    <w:rsid w:val="00DF054D"/>
    <w:rsid w:val="00DF251B"/>
    <w:rsid w:val="00DF361D"/>
    <w:rsid w:val="00DF3CB3"/>
    <w:rsid w:val="00DF5DEC"/>
    <w:rsid w:val="00DF70FA"/>
    <w:rsid w:val="00DF7E03"/>
    <w:rsid w:val="00E01D2E"/>
    <w:rsid w:val="00E05195"/>
    <w:rsid w:val="00E05360"/>
    <w:rsid w:val="00E05B60"/>
    <w:rsid w:val="00E0643A"/>
    <w:rsid w:val="00E06B1C"/>
    <w:rsid w:val="00E06B68"/>
    <w:rsid w:val="00E10DBB"/>
    <w:rsid w:val="00E11497"/>
    <w:rsid w:val="00E16038"/>
    <w:rsid w:val="00E1603D"/>
    <w:rsid w:val="00E16B82"/>
    <w:rsid w:val="00E20963"/>
    <w:rsid w:val="00E209EE"/>
    <w:rsid w:val="00E20FB4"/>
    <w:rsid w:val="00E21A4D"/>
    <w:rsid w:val="00E22BBB"/>
    <w:rsid w:val="00E24955"/>
    <w:rsid w:val="00E25B13"/>
    <w:rsid w:val="00E25CE5"/>
    <w:rsid w:val="00E26E2F"/>
    <w:rsid w:val="00E27548"/>
    <w:rsid w:val="00E31F1F"/>
    <w:rsid w:val="00E34298"/>
    <w:rsid w:val="00E3540E"/>
    <w:rsid w:val="00E35A9C"/>
    <w:rsid w:val="00E43C7B"/>
    <w:rsid w:val="00E44FF1"/>
    <w:rsid w:val="00E46D9D"/>
    <w:rsid w:val="00E5142E"/>
    <w:rsid w:val="00E51D47"/>
    <w:rsid w:val="00E54046"/>
    <w:rsid w:val="00E54EAC"/>
    <w:rsid w:val="00E5561E"/>
    <w:rsid w:val="00E62F7C"/>
    <w:rsid w:val="00E65960"/>
    <w:rsid w:val="00E72C72"/>
    <w:rsid w:val="00E76909"/>
    <w:rsid w:val="00E81624"/>
    <w:rsid w:val="00E85E61"/>
    <w:rsid w:val="00E87DBC"/>
    <w:rsid w:val="00E92D3F"/>
    <w:rsid w:val="00EA1CE0"/>
    <w:rsid w:val="00EA3405"/>
    <w:rsid w:val="00EA4F8F"/>
    <w:rsid w:val="00EA5BF4"/>
    <w:rsid w:val="00EB6FAE"/>
    <w:rsid w:val="00EC104E"/>
    <w:rsid w:val="00ED130B"/>
    <w:rsid w:val="00ED215F"/>
    <w:rsid w:val="00ED26CC"/>
    <w:rsid w:val="00ED2767"/>
    <w:rsid w:val="00ED455A"/>
    <w:rsid w:val="00ED45D1"/>
    <w:rsid w:val="00ED553F"/>
    <w:rsid w:val="00EE0B09"/>
    <w:rsid w:val="00EE1995"/>
    <w:rsid w:val="00EE4E58"/>
    <w:rsid w:val="00EE5F9E"/>
    <w:rsid w:val="00EF20D1"/>
    <w:rsid w:val="00EF6349"/>
    <w:rsid w:val="00EF74C5"/>
    <w:rsid w:val="00F010DE"/>
    <w:rsid w:val="00F010E0"/>
    <w:rsid w:val="00F01EE8"/>
    <w:rsid w:val="00F026C2"/>
    <w:rsid w:val="00F02B9B"/>
    <w:rsid w:val="00F03762"/>
    <w:rsid w:val="00F06424"/>
    <w:rsid w:val="00F06C33"/>
    <w:rsid w:val="00F07B31"/>
    <w:rsid w:val="00F100E2"/>
    <w:rsid w:val="00F10730"/>
    <w:rsid w:val="00F117DD"/>
    <w:rsid w:val="00F1428E"/>
    <w:rsid w:val="00F145F4"/>
    <w:rsid w:val="00F20148"/>
    <w:rsid w:val="00F21595"/>
    <w:rsid w:val="00F21A8E"/>
    <w:rsid w:val="00F22FFA"/>
    <w:rsid w:val="00F23F42"/>
    <w:rsid w:val="00F25AAD"/>
    <w:rsid w:val="00F25EFB"/>
    <w:rsid w:val="00F306AA"/>
    <w:rsid w:val="00F31C20"/>
    <w:rsid w:val="00F32F08"/>
    <w:rsid w:val="00F33A3C"/>
    <w:rsid w:val="00F3467F"/>
    <w:rsid w:val="00F34E99"/>
    <w:rsid w:val="00F40F96"/>
    <w:rsid w:val="00F418A7"/>
    <w:rsid w:val="00F418E5"/>
    <w:rsid w:val="00F41BAF"/>
    <w:rsid w:val="00F41CA7"/>
    <w:rsid w:val="00F432FF"/>
    <w:rsid w:val="00F4511E"/>
    <w:rsid w:val="00F457FD"/>
    <w:rsid w:val="00F473AB"/>
    <w:rsid w:val="00F50A8D"/>
    <w:rsid w:val="00F53D40"/>
    <w:rsid w:val="00F56156"/>
    <w:rsid w:val="00F57AB7"/>
    <w:rsid w:val="00F604E9"/>
    <w:rsid w:val="00F664F9"/>
    <w:rsid w:val="00F7040C"/>
    <w:rsid w:val="00F72577"/>
    <w:rsid w:val="00F73A75"/>
    <w:rsid w:val="00F750AC"/>
    <w:rsid w:val="00F75903"/>
    <w:rsid w:val="00F82463"/>
    <w:rsid w:val="00F83D3F"/>
    <w:rsid w:val="00F94A18"/>
    <w:rsid w:val="00F94D8B"/>
    <w:rsid w:val="00FA227F"/>
    <w:rsid w:val="00FA3645"/>
    <w:rsid w:val="00FB04D2"/>
    <w:rsid w:val="00FB3742"/>
    <w:rsid w:val="00FB5935"/>
    <w:rsid w:val="00FC1CFC"/>
    <w:rsid w:val="00FC32A9"/>
    <w:rsid w:val="00FC34BA"/>
    <w:rsid w:val="00FC4C41"/>
    <w:rsid w:val="00FC5AB0"/>
    <w:rsid w:val="00FC728D"/>
    <w:rsid w:val="00FD0FB4"/>
    <w:rsid w:val="00FD1A29"/>
    <w:rsid w:val="00FD2032"/>
    <w:rsid w:val="00FE0FE5"/>
    <w:rsid w:val="00FE1BB1"/>
    <w:rsid w:val="00FE33F1"/>
    <w:rsid w:val="00FE4335"/>
    <w:rsid w:val="00FF0EEB"/>
    <w:rsid w:val="00FF1277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338C8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8C8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38C8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338C8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8C8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338C8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338C8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338C8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D0473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D0473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3.xml><?xml version="1.0" encoding="utf-8"?>
<ds:datastoreItem xmlns:ds="http://schemas.openxmlformats.org/officeDocument/2006/customXml" ds:itemID="{19D60C29-0F27-48C2-9448-E4EC472F2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877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197</cp:revision>
  <dcterms:created xsi:type="dcterms:W3CDTF">2025-02-03T19:39:00Z</dcterms:created>
  <dcterms:modified xsi:type="dcterms:W3CDTF">2025-05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